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6445B3">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6445B3">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6445B3">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6445B3">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445B3">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445B3">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445B3">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445B3">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445B3">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445B3">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445B3">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445B3">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6445B3">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r w:rsidR="006445B3">
        <w:fldChar w:fldCharType="begin"/>
      </w:r>
      <w:r w:rsidR="006445B3">
        <w:instrText xml:space="preserve"> HYPERLINK "http://debug.phonegap.com/" </w:instrText>
      </w:r>
      <w:r w:rsidR="006445B3">
        <w:fldChar w:fldCharType="separate"/>
      </w:r>
      <w:r w:rsidR="009C12C4" w:rsidRPr="00B75BBF">
        <w:rPr>
          <w:rStyle w:val="Hyperlink"/>
        </w:rPr>
        <w:t>http://debug.phonegap.com/</w:t>
      </w:r>
      <w:r w:rsidR="006445B3">
        <w:rPr>
          <w:rStyle w:val="Hyperlink"/>
        </w:rPr>
        <w:fldChar w:fldCharType="end"/>
      </w:r>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Default="001E69B4" w:rsidP="003F69E9">
      <w:r>
        <w:t>Kostenlos kann natürlich über das Sencha-Forum der Community ebenfalls um Ratschlag gebeten werden.</w:t>
      </w:r>
      <w:r w:rsidR="003273F6">
        <w:t xml:space="preserve"> </w:t>
      </w:r>
    </w:p>
    <w:p w:rsidR="00702EEC" w:rsidRPr="001E69B4" w:rsidRDefault="00702EEC" w:rsidP="003F69E9">
      <w:r>
        <w:t>Alles in Allem stehen diverse Support-Möglichkeiten zur Verfügung und wird entsprechend gut bewertet.</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xml:space="preserve">. So wird die technische Dokumentation gelungen abgerundet. </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w:t>
      </w:r>
      <w:r w:rsidR="00087252">
        <w:lastRenderedPageBreak/>
        <w:t xml:space="preserve">des Schwierigkeitsgrads, welcher über „Easy“, „Medium“ und „Hard“ angegeben wird. </w:t>
      </w:r>
      <w:r w:rsidR="00683C13">
        <w:t>Ebenfalls sehr schön, dass je nach Tutorial ein Video oder reine Dokumentation mit Source-Code zur Verfügung steh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 xml:space="preserve">Der </w:t>
      </w:r>
      <w:r w:rsidR="00683C13">
        <w:t>vierte</w:t>
      </w:r>
      <w:r>
        <w:t xml:space="preserve"> und </w:t>
      </w:r>
      <w:r w:rsidR="00683C13">
        <w:t xml:space="preserve">fünfte </w:t>
      </w:r>
      <w:r>
        <w:t>Link verweisen auf die Seite miamicoder.com von Jorge Ramon. Dort werden Schritt-Für-Schritt-Anleitungen zur Entwicklung von eigenen Sencha-Touch-Apps angeboten</w:t>
      </w:r>
      <w:r w:rsidR="00683C13">
        <w:t xml:space="preserve"> und sind sehr einfach aufgebaut</w:t>
      </w:r>
      <w:r>
        <w:t>.</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r w:rsidR="00702EEC">
        <w:t xml:space="preserve"> Deshalb bewerten wir diesen Punkt eher durchschnittlich.</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702EEC" w:rsidRDefault="002712BE" w:rsidP="003F69E9">
      <w:r>
        <w:t>Entsprechend findet sich leider (noch) kein Tutorial In der Sencha-Dokumentation i</w:t>
      </w:r>
      <w:r w:rsidR="009739DB">
        <w:t xml:space="preserve">n Punkto „automatisierte Tests“. Allerdings gibt es einen sehr schönen und ausführlichen Blog-Eintrag unter </w:t>
      </w:r>
      <w:r w:rsidR="006445B3">
        <w:fldChar w:fldCharType="begin"/>
      </w:r>
      <w:r w:rsidR="006445B3">
        <w:instrText xml:space="preserve"> HYPERLINK "http://www.sencha.com/blog/automating-unit-tests" </w:instrText>
      </w:r>
      <w:r w:rsidR="006445B3">
        <w:fldChar w:fldCharType="separate"/>
      </w:r>
      <w:r w:rsidR="009739DB" w:rsidRPr="00D064B9">
        <w:rPr>
          <w:rStyle w:val="Hyperlink"/>
        </w:rPr>
        <w:t>http://www.sencha.com/blog/automating-unit-tests</w:t>
      </w:r>
      <w:r w:rsidR="006445B3">
        <w:rPr>
          <w:rStyle w:val="Hyperlink"/>
        </w:rPr>
        <w:fldChar w:fldCharType="end"/>
      </w:r>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r w:rsidR="00702EEC">
        <w:t xml:space="preserve"> </w:t>
      </w:r>
    </w:p>
    <w:p w:rsidR="009739DB" w:rsidRPr="009739DB" w:rsidRDefault="00702EEC" w:rsidP="003F69E9">
      <w:r>
        <w:t>Hier bewerten werden wir in der Bewertung entsprechend Abzug geben, da sich automatisierte Tests eher umständlich gestalte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r w:rsidR="00702EEC">
        <w:t xml:space="preserve"> Deshalb vergeben wir hier die möglichen zwei Extrapunkte.</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702EEC" w:rsidP="00D72B61">
            <w:r>
              <w:t>2</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XUI ist ein Micro-JavaScript-Framework für HTML5 basierte</w:t>
      </w:r>
      <w:r w:rsidR="00F0781B">
        <w:t>,</w:t>
      </w:r>
      <w:r w:rsidR="007A2F32" w:rsidRPr="007A2F32">
        <w:t xml:space="preserve"> mobile Applikationen. Es wird seit dem Jahr 2008 entwickelt und ist mit einer Basisgrösse von 10.4Kb extrem </w:t>
      </w:r>
      <w:r w:rsidR="00F0781B">
        <w:t>klein</w:t>
      </w:r>
      <w:r w:rsidR="007A2F32"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lastRenderedPageBreak/>
        <w:t>Wie funktioniert das Framework</w:t>
      </w:r>
    </w:p>
    <w:p w:rsidR="007A2F32" w:rsidRDefault="007A2F32" w:rsidP="007A2F32">
      <w:r w:rsidRPr="007A2F32">
        <w:t>Das Framework funktioniert ähnlich wie JQuery. Die DOM-Einstiegsfunktion heisst $x(...) und bietet anschliessend verschiedene Manipulations-, Zugriffs-, und Event-Funktionen an. Ausserdem werden  Ajax-Aufrufe angeboten. Im Gegensatz zum klassi</w:t>
      </w:r>
      <w:r w:rsidR="00F0781B">
        <w:t>s</w:t>
      </w:r>
      <w:r w:rsidRPr="007A2F32">
        <w:t xml:space="preserve">chen JQuery-Framework werden hier auch Touch-Gesten unterstützt. Allerdings stehen </w:t>
      </w:r>
      <w:r w:rsidR="00F0781B" w:rsidRPr="007A2F32">
        <w:t>zurzeit</w:t>
      </w:r>
      <w:r w:rsidRPr="007A2F32">
        <w:t xml:space="preserve"> leider lediglich vier Plugins zur Verfügung.</w:t>
      </w:r>
      <w:r w:rsidR="00FA5756" w:rsidRPr="00FA5756">
        <w:t xml:space="preserve"> </w:t>
      </w:r>
      <w:r w:rsidR="00F0781B">
        <w:br/>
      </w:r>
      <w:r w:rsidR="00FA5756">
        <w:t>Im Vorfeld soll hier noch erwähnt werden, dass das Framework nicht als eigenständiges Framework entwickelt wurde, sondern ergänzend zu beispielsweise Phonegap eingesetzt werden kann, was die Evalu</w:t>
      </w:r>
      <w:r w:rsidR="00F0781B">
        <w:t>a</w:t>
      </w:r>
      <w:r w:rsidR="00FA5756">
        <w:t>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rsidR="00562B67">
        <w:t xml:space="preserve">Das Framework basiert ausschliesslich auf JavaScript, welches dann in das eigene HTML-Layout eingebettet und mit eigenen CSS-Styles formatiert werden kann.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r w:rsidR="00F0781B">
        <w:t>bekannter Weise</w:t>
      </w:r>
      <w:r>
        <w:t xml:space="preserv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w:t>
      </w:r>
      <w:r w:rsidR="00F0781B">
        <w:t>r</w:t>
      </w:r>
      <w:r>
        <w:t>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sidR="00562B67">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w:t>
      </w:r>
      <w:r w:rsidR="00562B67">
        <w:t xml:space="preserve">Die komplette Dokumentation ist über die XUI-Homepage in HTML-Form einsehbar und weist eine einfache und klare Strukturiertung auf, welche nach Themenbereich gegliedert ist. </w:t>
      </w:r>
      <w:r>
        <w:t>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BE7323" w:rsidP="007A2F32">
      <w:r>
        <w:rPr>
          <w:noProof/>
          <w:lang w:eastAsia="de-CH"/>
        </w:rPr>
        <w:lastRenderedPageBreak/>
        <w:drawing>
          <wp:anchor distT="0" distB="0" distL="114300" distR="114300" simplePos="0" relativeHeight="251663360" behindDoc="0" locked="0" layoutInCell="1" allowOverlap="1" wp14:anchorId="77B0EEE4" wp14:editId="59C99198">
            <wp:simplePos x="0" y="0"/>
            <wp:positionH relativeFrom="column">
              <wp:posOffset>-3175</wp:posOffset>
            </wp:positionH>
            <wp:positionV relativeFrom="paragraph">
              <wp:posOffset>243205</wp:posOffset>
            </wp:positionV>
            <wp:extent cx="2495550" cy="915035"/>
            <wp:effectExtent l="0" t="0" r="0" b="0"/>
            <wp:wrapSquare wrapText="bothSides"/>
            <wp:docPr id="10"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rPr>
          <w:b/>
        </w:rPr>
        <w:t>Tutorials</w:t>
      </w:r>
      <w:r w:rsidR="007A2F32">
        <w:rPr>
          <w:b/>
        </w:rPr>
        <w:t xml:space="preserve">: </w:t>
      </w:r>
      <w:r w:rsidR="007A2F32">
        <w:t xml:space="preserve">Hier müssen wir leider auf die Dokumentation verweisen. Es existieren praktisch keine Tutorials von Drittpersonen. </w:t>
      </w:r>
      <w:r>
        <w:t xml:space="preserve">Auch die Google-Suche lieferte bei der Eingabe „xuijs tutorial“ gerade mal 22 Treffer, wobei hier explizit mit „xuijs“ gesucht wurde, um das Ergebnis nicht mit Treffern von anderen Frameworks zu verfälschen. </w:t>
      </w:r>
      <w:r w:rsidR="007A2F32">
        <w:t xml:space="preserve">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rsidR="00D91EC6">
        <w:t>XUI sehr stark an den Kontrahent</w:t>
      </w:r>
      <w:r w:rsidR="006268CE" w:rsidRPr="006268CE">
        <w:t>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lastRenderedPageBreak/>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C13E0" w:rsidRDefault="006C13E0" w:rsidP="006C13E0">
      <w:pPr>
        <w:pStyle w:val="Heading1"/>
        <w:numPr>
          <w:ilvl w:val="2"/>
          <w:numId w:val="9"/>
        </w:numPr>
      </w:pPr>
      <w:r>
        <w:t>iWebKit</w:t>
      </w:r>
    </w:p>
    <w:p w:rsidR="006C13E0" w:rsidRDefault="006C13E0" w:rsidP="006C13E0">
      <w:pPr>
        <w:pStyle w:val="Heading1"/>
        <w:numPr>
          <w:ilvl w:val="3"/>
          <w:numId w:val="9"/>
        </w:numPr>
      </w:pPr>
      <w:r>
        <w:t>Einleitung</w:t>
      </w:r>
    </w:p>
    <w:p w:rsidR="006C13E0" w:rsidRDefault="003B42A6" w:rsidP="006C13E0">
      <w:pPr>
        <w:rPr>
          <w:noProof/>
          <w:lang w:eastAsia="de-CH"/>
        </w:rPr>
      </w:pPr>
      <w:r>
        <w:rPr>
          <w:noProof/>
          <w:lang w:eastAsia="de-CH"/>
        </w:rPr>
        <w:drawing>
          <wp:anchor distT="0" distB="0" distL="114300" distR="114300" simplePos="0" relativeHeight="251664384" behindDoc="0" locked="0" layoutInCell="1" allowOverlap="1" wp14:anchorId="07B84260" wp14:editId="42D70E8D">
            <wp:simplePos x="0" y="0"/>
            <wp:positionH relativeFrom="column">
              <wp:posOffset>-52070</wp:posOffset>
            </wp:positionH>
            <wp:positionV relativeFrom="paragraph">
              <wp:posOffset>67310</wp:posOffset>
            </wp:positionV>
            <wp:extent cx="990600" cy="990600"/>
            <wp:effectExtent l="0" t="0" r="0" b="0"/>
            <wp:wrapSquare wrapText="bothSides"/>
            <wp:docPr id="12"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Pr>
          <w:noProof/>
          <w:lang w:eastAsia="de-CH"/>
        </w:rPr>
        <w:t xml:space="preserve">iWebKit ist ein Webseiten-Framework für iPhone, iPad und iPod Touch und unterstützt Grundsätzlich alle gängigigen Web-Technologien wie HTML, CSS, JavaScript und PHP. </w:t>
      </w:r>
    </w:p>
    <w:p w:rsidR="006C13E0" w:rsidRDefault="006C13E0" w:rsidP="006C13E0">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C13E0" w:rsidRPr="001D6B52" w:rsidRDefault="006C13E0" w:rsidP="006C13E0">
      <w:r>
        <w:rPr>
          <w:noProof/>
          <w:lang w:eastAsia="de-CH"/>
        </w:rPr>
        <w:t xml:space="preserve">Entwickelt wird es vom 20-jährigen Studenten Christopher Plieger. Er startetete die Entwicklung im September 2008 und hat es seither auf Grund </w:t>
      </w:r>
      <w:r w:rsidR="00AB2799">
        <w:rPr>
          <w:noProof/>
          <w:lang w:eastAsia="de-CH"/>
        </w:rPr>
        <w:t>der</w:t>
      </w:r>
      <w:r>
        <w:rPr>
          <w:noProof/>
          <w:lang w:eastAsia="de-CH"/>
        </w:rPr>
        <w:t xml:space="preserve"> zunehmender Verbreitung laufend weiterentwickelt. Aktuell liegt die Version 5.04 vor, Version 6 befindet sich zur Zeit im Entwicklungsstadium.</w:t>
      </w:r>
    </w:p>
    <w:p w:rsidR="006268CE" w:rsidRDefault="006C13E0" w:rsidP="006C13E0">
      <w:pPr>
        <w:pStyle w:val="Heading1"/>
        <w:numPr>
          <w:ilvl w:val="3"/>
          <w:numId w:val="9"/>
        </w:numPr>
      </w:pPr>
      <w:r w:rsidRPr="006C13E0">
        <w:t>Wie Funktioniert das Framework</w:t>
      </w:r>
    </w:p>
    <w:p w:rsidR="006C13E0" w:rsidRDefault="006C13E0" w:rsidP="006C13E0">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C13E0" w:rsidRDefault="006C13E0" w:rsidP="006C13E0">
      <w:r>
        <w:t xml:space="preserve">Speziell ist, dass es sich nicht um ein App-Framework </w:t>
      </w:r>
      <w:r w:rsidR="00AB2799">
        <w:t xml:space="preserve">im eigentlichen Sinne </w:t>
      </w:r>
      <w:r>
        <w:t>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6C13E0" w:rsidRDefault="006C13E0" w:rsidP="006C13E0">
      <w:pPr>
        <w:pStyle w:val="Heading1"/>
        <w:numPr>
          <w:ilvl w:val="3"/>
          <w:numId w:val="16"/>
        </w:numPr>
      </w:pPr>
      <w:r>
        <w:t>Evaluation</w:t>
      </w:r>
    </w:p>
    <w:p w:rsidR="006C13E0" w:rsidRDefault="006C13E0" w:rsidP="006C13E0">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C13E0" w:rsidRDefault="006C13E0" w:rsidP="006C13E0">
      <w:r>
        <w:lastRenderedPageBreak/>
        <w:t>Für Webseiten, welche aus</w:t>
      </w:r>
      <w:r w:rsidR="005A6804">
        <w:t>schliesslich auf Apple-Produkte</w:t>
      </w:r>
      <w:r>
        <w:t xml:space="preserve"> zugeschnitten sind, reicht dies vollkommen aus. Wenn aber Wert auf Browser-Kompatibilität gelegt wird, muss doch einiges an Handarbeit investiert werden, da nur schon die Demo auf dem Firefox nicht anständig angezeigt wird.</w:t>
      </w:r>
    </w:p>
    <w:p w:rsidR="006C13E0" w:rsidRDefault="006C13E0" w:rsidP="006C13E0">
      <w:r>
        <w:t>Dass sogar totale Web-Anfänger eine eigene Webseite erstellen können, bewerten wir hier mit sehr gut. Für die fehlende Browserkompatibilität werden wir jedoch einen Abzug geltend machen.</w:t>
      </w:r>
    </w:p>
    <w:p w:rsidR="006C13E0" w:rsidRDefault="006C13E0" w:rsidP="006C13E0">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w:t>
      </w:r>
      <w:r w:rsidR="008359B1">
        <w:t xml:space="preserve"> jedoch</w:t>
      </w:r>
      <w:r w:rsidR="005A6804">
        <w:t xml:space="preserve"> keine P</w:t>
      </w:r>
      <w:r>
        <w:t>räferenzen entdecken.</w:t>
      </w:r>
    </w:p>
    <w:p w:rsidR="006C13E0" w:rsidRDefault="006C13E0" w:rsidP="006C13E0">
      <w:r>
        <w:t>Ebenfalls sehr positiv ist, dass Plugins existieren für andere Frameworks wie das Grails-Framework oder Drupal. So können Applikation</w:t>
      </w:r>
      <w:r w:rsidR="005A6804">
        <w:t>en</w:t>
      </w:r>
      <w:r>
        <w:t xml:space="preserve">, welche auf diesen Frameworks basieren, auf einfache Art und Weise mit einem iPhone Look </w:t>
      </w:r>
      <w:r w:rsidR="008B6B50">
        <w:t>&amp;</w:t>
      </w:r>
      <w:r>
        <w:t xml:space="preserve"> Feel ausgestattet werden.</w:t>
      </w:r>
    </w:p>
    <w:p w:rsidR="006C13E0" w:rsidRDefault="006C13E0" w:rsidP="006C13E0">
      <w:r>
        <w:t>Insgesamt sehr positiv auf Grund der grossen Flexibilität und dafür, dass für andere Frameworks Plugins zur Verfügung stehen. Dies wird entsprechend gut bewertet.</w:t>
      </w:r>
    </w:p>
    <w:p w:rsidR="006C13E0" w:rsidRDefault="006C13E0" w:rsidP="006C13E0">
      <w:r w:rsidRPr="006C13E0">
        <w:rPr>
          <w:b/>
        </w:rPr>
        <w:t>Support</w:t>
      </w:r>
      <w:r>
        <w:rPr>
          <w:b/>
        </w:rPr>
        <w:t>:</w:t>
      </w:r>
      <w:r>
        <w:t xml:space="preserve"> Da iWebKit von einem einzigen Entwickler ins Leben gerufen </w:t>
      </w:r>
      <w:r w:rsidR="000237A5">
        <w:t xml:space="preserve">wurde </w:t>
      </w:r>
      <w:r w:rsidR="005A6804">
        <w:t>und voran</w:t>
      </w:r>
      <w:r>
        <w:t>getrieben wird, ist der direkte Support auch über die Homepage zu suchen. Hier ist vor</w:t>
      </w:r>
      <w:r w:rsidR="005A6804">
        <w:t xml:space="preserve"> </w:t>
      </w:r>
      <w:r>
        <w:t>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C13E0" w:rsidRDefault="006C13E0" w:rsidP="006C13E0">
      <w:r>
        <w:t>Die Community ist aber auch aktiv und so findet man auch schnell Einträge in bekannten Foren wie Stackoverflow.</w:t>
      </w:r>
    </w:p>
    <w:p w:rsidR="006C13E0" w:rsidRDefault="006C13E0" w:rsidP="006C13E0">
      <w:r>
        <w:t>In Anbetracht</w:t>
      </w:r>
      <w:r w:rsidR="000237A5">
        <w:t xml:space="preserve"> dessen</w:t>
      </w:r>
      <w:r>
        <w:t>, dass dieses Framework von einer Person entwickelt wird, fällt dies sehr positiv aus und wird entsprechend gut bewertet.</w:t>
      </w:r>
    </w:p>
    <w:p w:rsidR="006C13E0" w:rsidRDefault="006C13E0" w:rsidP="006C13E0">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C13E0" w:rsidRDefault="006C13E0" w:rsidP="006C13E0">
      <w:r>
        <w:t>Des Weiteren finden sich auf YouTube viele Anschauliche Videos, wie eine App erstellt werden kann.</w:t>
      </w:r>
    </w:p>
    <w:p w:rsidR="006C13E0" w:rsidRDefault="006C13E0" w:rsidP="006C13E0">
      <w:r>
        <w:t>Grundsätzlich sehr gut gelungen, da sie vor</w:t>
      </w:r>
      <w:r w:rsidR="005A6804">
        <w:t xml:space="preserve"> </w:t>
      </w:r>
      <w:r>
        <w:t>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C13E0" w:rsidRDefault="006C13E0" w:rsidP="006C13E0"/>
    <w:p w:rsidR="006C13E0" w:rsidRDefault="00143F75" w:rsidP="006C13E0">
      <w:r>
        <w:rPr>
          <w:noProof/>
          <w:lang w:eastAsia="de-CH"/>
        </w:rPr>
        <w:lastRenderedPageBreak/>
        <w:drawing>
          <wp:anchor distT="0" distB="0" distL="114300" distR="114300" simplePos="0" relativeHeight="251665408" behindDoc="0" locked="0" layoutInCell="1" allowOverlap="1" wp14:anchorId="07B61993" wp14:editId="6FFFCBC1">
            <wp:simplePos x="0" y="0"/>
            <wp:positionH relativeFrom="column">
              <wp:posOffset>-61595</wp:posOffset>
            </wp:positionH>
            <wp:positionV relativeFrom="paragraph">
              <wp:posOffset>205105</wp:posOffset>
            </wp:positionV>
            <wp:extent cx="3067050" cy="1181100"/>
            <wp:effectExtent l="0" t="0" r="0" b="0"/>
            <wp:wrapSquare wrapText="bothSides"/>
            <wp:docPr id="13"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sidRPr="006C13E0">
        <w:rPr>
          <w:b/>
        </w:rPr>
        <w:t>Tutorials</w:t>
      </w:r>
      <w:r w:rsidR="006C13E0">
        <w:rPr>
          <w:b/>
        </w:rPr>
        <w:t>:</w:t>
      </w:r>
      <w:r w:rsidR="006C13E0">
        <w:t xml:space="preserve"> Die Suche n</w:t>
      </w:r>
      <w:r w:rsidR="002C6965">
        <w:t>ach iWebKit Tutorial ergibt 37'4</w:t>
      </w:r>
      <w:r w:rsidR="006C13E0">
        <w:t>00 Ergebnisse, was auf den ersten Blick nicht wirklich überragend ist. Auf den zweiten Blick sind diese jedoch sehr einfach gehalten und visualisieren in jeder Etappe das erwartete Resultat.</w:t>
      </w:r>
    </w:p>
    <w:p w:rsidR="006C13E0" w:rsidRDefault="006C13E0" w:rsidP="006C13E0">
      <w:r>
        <w:t xml:space="preserve">Die erste Seite verweist auf ein YouTube-Video, welches vom Download bis zur eigenen kleinen Seite alles zeigt, was man als Anfänger wissen muss. </w:t>
      </w:r>
    </w:p>
    <w:p w:rsidR="006C13E0" w:rsidRDefault="006C13E0" w:rsidP="006C13E0">
      <w:r>
        <w:t>Der zweite und dritte Link verweisen auf einen Blog, welcher in neun Schritten das Erstellen einer eigenen iPhone App anhand iWebKit erklärt. Dies gestaltet sich sehr einfach und intuitiv.</w:t>
      </w:r>
    </w:p>
    <w:p w:rsidR="006C13E0" w:rsidRDefault="006C13E0" w:rsidP="006C13E0">
      <w:r>
        <w:t>Der vierte Link verweist auf einen Blog, welcher das Aufsetzen und Erstellen einer Tapestry-Applikation zusammen mit iWebKit</w:t>
      </w:r>
      <w:r w:rsidR="00143F75">
        <w:t xml:space="preserve"> erklärt</w:t>
      </w:r>
      <w:r>
        <w:t>. Tapestry ist ein Framework um Web-Applikationen mit Java zu erstellen. Hier wird wieder mehr Know-How vorausgesetzt, allerdings eher auf Grund des Tapestry-Frameworks.</w:t>
      </w:r>
    </w:p>
    <w:p w:rsidR="006C13E0" w:rsidRDefault="006C13E0" w:rsidP="006C13E0">
      <w:r>
        <w:t>Der fünfte Link zeigt schlussendlich auf die Seite HTMLGoodies</w:t>
      </w:r>
      <w:r w:rsidR="00143F75">
        <w:t>.com</w:t>
      </w:r>
      <w:r>
        <w:t>. Dieses enthält allerdings fast kei</w:t>
      </w:r>
      <w:r w:rsidR="005A6804">
        <w:t>ne Erklärungen, sondern fertigen Code, welcher dann k</w:t>
      </w:r>
      <w:r>
        <w:t>opiert werden kann, um das dargestellte Resultat zu erzielen.</w:t>
      </w:r>
    </w:p>
    <w:p w:rsidR="006C13E0" w:rsidRDefault="006C13E0" w:rsidP="006C13E0">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w:t>
      </w:r>
      <w:r w:rsidR="005A6804">
        <w:t>i</w:t>
      </w:r>
      <w:r>
        <w:t>gen Framework-Build durchgeführt werden. An dieser Stelle kann aber nicht darauf eingegangen werden.</w:t>
      </w:r>
    </w:p>
    <w:p w:rsidR="006C13E0" w:rsidRDefault="006C13E0" w:rsidP="006C13E0">
      <w:r>
        <w:t>Wir bewerten hier der Fairness halber mit genügend.</w:t>
      </w:r>
    </w:p>
    <w:p w:rsidR="006C13E0" w:rsidRDefault="006C13E0" w:rsidP="006C13E0">
      <w:r w:rsidRPr="006C13E0">
        <w:rPr>
          <w:b/>
        </w:rPr>
        <w:t>Testing</w:t>
      </w:r>
      <w:r>
        <w:rPr>
          <w:b/>
        </w:rPr>
        <w:t>:</w:t>
      </w:r>
      <w:r>
        <w:t xml:space="preserve"> Das Framework selbst bietet - wie bereits angesprochen - im Grunde nur ein auf iPhones und Co. zugeschnittenes Layout. Dieses ist grun</w:t>
      </w:r>
      <w:r w:rsidR="005A6804">
        <w:t>d</w:t>
      </w:r>
      <w:r>
        <w:t>sätzlich statisch und kann nur manuell getestet werden. Hier kommt es wieder auf die zusätzlichen Technologien an, wie die Seite schlussendlich getestet werden kann. Aus diesem Grund kann dieser Punkt kaum bewertet werden, weshalb wir die Note genügend geben.</w:t>
      </w:r>
    </w:p>
    <w:p w:rsidR="006C13E0" w:rsidRDefault="006C13E0" w:rsidP="006C13E0">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w:t>
      </w:r>
      <w:r w:rsidR="0033095E">
        <w:t>, sofern Apple-User der Zielgruppe genügen</w:t>
      </w:r>
      <w:r>
        <w:t>.</w:t>
      </w:r>
    </w:p>
    <w:p w:rsidR="006C13E0" w:rsidRDefault="006C13E0" w:rsidP="006C13E0">
      <w:r>
        <w:t>Leider konnten wir nicht genau ermitteln, wie viele Apps tatsächlich damit schon entwickelt wurden, doch es dürfte für sich sprechen, dass es sogar auf der Apple-Homepage unter der Rubrik "Productivity" beschrieben wird.</w:t>
      </w:r>
    </w:p>
    <w:p w:rsidR="0098358B" w:rsidRPr="009C12C4" w:rsidRDefault="0098358B" w:rsidP="0098358B">
      <w:pPr>
        <w:pStyle w:val="Heading1"/>
        <w:numPr>
          <w:ilvl w:val="3"/>
          <w:numId w:val="16"/>
        </w:numPr>
      </w:pPr>
      <w:r>
        <w:t>Finale Bewertung</w:t>
      </w:r>
    </w:p>
    <w:tbl>
      <w:tblPr>
        <w:tblStyle w:val="TableGrid"/>
        <w:tblW w:w="0" w:type="auto"/>
        <w:tblLook w:val="04A0" w:firstRow="1" w:lastRow="0" w:firstColumn="1" w:lastColumn="0" w:noHBand="0" w:noVBand="1"/>
      </w:tblPr>
      <w:tblGrid>
        <w:gridCol w:w="2449"/>
        <w:gridCol w:w="954"/>
      </w:tblGrid>
      <w:tr w:rsidR="0098358B" w:rsidTr="00660708">
        <w:tc>
          <w:tcPr>
            <w:tcW w:w="2449" w:type="dxa"/>
          </w:tcPr>
          <w:p w:rsidR="0098358B" w:rsidRDefault="0098358B" w:rsidP="00660708">
            <w:r>
              <w:t>Kriterium</w:t>
            </w:r>
          </w:p>
        </w:tc>
        <w:tc>
          <w:tcPr>
            <w:tcW w:w="954" w:type="dxa"/>
          </w:tcPr>
          <w:p w:rsidR="0098358B" w:rsidRDefault="0098358B" w:rsidP="00660708">
            <w:r>
              <w:t>Punkte</w:t>
            </w:r>
          </w:p>
        </w:tc>
      </w:tr>
      <w:tr w:rsidR="0098358B" w:rsidTr="00660708">
        <w:tc>
          <w:tcPr>
            <w:tcW w:w="2449" w:type="dxa"/>
          </w:tcPr>
          <w:p w:rsidR="0098358B" w:rsidRDefault="0098358B" w:rsidP="00660708">
            <w:r>
              <w:t>Einfachheit</w:t>
            </w:r>
          </w:p>
        </w:tc>
        <w:tc>
          <w:tcPr>
            <w:tcW w:w="954" w:type="dxa"/>
          </w:tcPr>
          <w:p w:rsidR="0098358B" w:rsidRDefault="0098358B" w:rsidP="00660708">
            <w:r>
              <w:t>7</w:t>
            </w:r>
          </w:p>
        </w:tc>
      </w:tr>
      <w:tr w:rsidR="0098358B" w:rsidTr="00660708">
        <w:tc>
          <w:tcPr>
            <w:tcW w:w="2449" w:type="dxa"/>
          </w:tcPr>
          <w:p w:rsidR="0098358B" w:rsidRDefault="0098358B" w:rsidP="00660708">
            <w:r>
              <w:lastRenderedPageBreak/>
              <w:t>Entwicklungsumgebung</w:t>
            </w:r>
          </w:p>
        </w:tc>
        <w:tc>
          <w:tcPr>
            <w:tcW w:w="954" w:type="dxa"/>
          </w:tcPr>
          <w:p w:rsidR="0098358B" w:rsidRDefault="0098358B" w:rsidP="00660708">
            <w:r>
              <w:t>8</w:t>
            </w:r>
          </w:p>
        </w:tc>
      </w:tr>
      <w:tr w:rsidR="0098358B" w:rsidTr="00660708">
        <w:tc>
          <w:tcPr>
            <w:tcW w:w="2449" w:type="dxa"/>
          </w:tcPr>
          <w:p w:rsidR="0098358B" w:rsidRDefault="0098358B" w:rsidP="00660708">
            <w:r>
              <w:t>Support</w:t>
            </w:r>
          </w:p>
        </w:tc>
        <w:tc>
          <w:tcPr>
            <w:tcW w:w="954" w:type="dxa"/>
          </w:tcPr>
          <w:p w:rsidR="0098358B" w:rsidRDefault="0098358B" w:rsidP="00660708">
            <w:r>
              <w:t>7</w:t>
            </w:r>
          </w:p>
        </w:tc>
      </w:tr>
      <w:tr w:rsidR="0098358B" w:rsidTr="00660708">
        <w:tc>
          <w:tcPr>
            <w:tcW w:w="2449" w:type="dxa"/>
          </w:tcPr>
          <w:p w:rsidR="0098358B" w:rsidRDefault="0098358B" w:rsidP="00660708">
            <w:r>
              <w:t>Dokumentation</w:t>
            </w:r>
          </w:p>
        </w:tc>
        <w:tc>
          <w:tcPr>
            <w:tcW w:w="954" w:type="dxa"/>
          </w:tcPr>
          <w:p w:rsidR="0098358B" w:rsidRDefault="0098358B" w:rsidP="00660708">
            <w:r>
              <w:t>7</w:t>
            </w:r>
          </w:p>
        </w:tc>
      </w:tr>
      <w:tr w:rsidR="0098358B" w:rsidTr="00660708">
        <w:tc>
          <w:tcPr>
            <w:tcW w:w="2449" w:type="dxa"/>
          </w:tcPr>
          <w:p w:rsidR="0098358B" w:rsidRDefault="0098358B" w:rsidP="00660708">
            <w:r>
              <w:t>Tutorials</w:t>
            </w:r>
          </w:p>
        </w:tc>
        <w:tc>
          <w:tcPr>
            <w:tcW w:w="954" w:type="dxa"/>
          </w:tcPr>
          <w:p w:rsidR="0098358B" w:rsidRDefault="0098358B" w:rsidP="00660708">
            <w:r>
              <w:t>??</w:t>
            </w:r>
          </w:p>
        </w:tc>
      </w:tr>
      <w:tr w:rsidR="0098358B" w:rsidTr="00660708">
        <w:tc>
          <w:tcPr>
            <w:tcW w:w="2449" w:type="dxa"/>
          </w:tcPr>
          <w:p w:rsidR="0098358B" w:rsidRDefault="0098358B" w:rsidP="00660708">
            <w:r>
              <w:t>Building</w:t>
            </w:r>
          </w:p>
        </w:tc>
        <w:tc>
          <w:tcPr>
            <w:tcW w:w="954" w:type="dxa"/>
          </w:tcPr>
          <w:p w:rsidR="0098358B" w:rsidRDefault="0098358B" w:rsidP="00660708">
            <w:r>
              <w:t>5</w:t>
            </w:r>
          </w:p>
        </w:tc>
      </w:tr>
      <w:tr w:rsidR="0098358B" w:rsidTr="00660708">
        <w:tc>
          <w:tcPr>
            <w:tcW w:w="2449" w:type="dxa"/>
          </w:tcPr>
          <w:p w:rsidR="0098358B" w:rsidRDefault="0098358B" w:rsidP="00660708">
            <w:r>
              <w:t>Testing</w:t>
            </w:r>
          </w:p>
        </w:tc>
        <w:tc>
          <w:tcPr>
            <w:tcW w:w="954" w:type="dxa"/>
          </w:tcPr>
          <w:p w:rsidR="0098358B" w:rsidRDefault="0098358B" w:rsidP="00660708">
            <w:r>
              <w:t>5</w:t>
            </w:r>
          </w:p>
        </w:tc>
      </w:tr>
      <w:tr w:rsidR="0098358B" w:rsidTr="00660708">
        <w:tc>
          <w:tcPr>
            <w:tcW w:w="2449" w:type="dxa"/>
          </w:tcPr>
          <w:p w:rsidR="0098358B" w:rsidRDefault="0098358B" w:rsidP="00660708">
            <w:r>
              <w:t>Verbreitung</w:t>
            </w:r>
          </w:p>
        </w:tc>
        <w:tc>
          <w:tcPr>
            <w:tcW w:w="954" w:type="dxa"/>
          </w:tcPr>
          <w:p w:rsidR="0098358B" w:rsidRDefault="0098358B" w:rsidP="00660708">
            <w:r>
              <w:t>??</w:t>
            </w:r>
          </w:p>
        </w:tc>
      </w:tr>
      <w:tr w:rsidR="0098358B" w:rsidTr="00660708">
        <w:tc>
          <w:tcPr>
            <w:tcW w:w="2449" w:type="dxa"/>
          </w:tcPr>
          <w:p w:rsidR="0098358B" w:rsidRDefault="0098358B" w:rsidP="00660708">
            <w:r>
              <w:t>Spezielles</w:t>
            </w:r>
          </w:p>
        </w:tc>
        <w:tc>
          <w:tcPr>
            <w:tcW w:w="954" w:type="dxa"/>
          </w:tcPr>
          <w:p w:rsidR="0098358B" w:rsidRDefault="0098358B" w:rsidP="00660708">
            <w:r>
              <w:t>0</w:t>
            </w:r>
          </w:p>
        </w:tc>
      </w:tr>
    </w:tbl>
    <w:p w:rsidR="0098358B" w:rsidRDefault="0098358B" w:rsidP="0098358B"/>
    <w:p w:rsidR="001E4BC9" w:rsidRDefault="001E4BC9" w:rsidP="001E4BC9">
      <w:pPr>
        <w:pStyle w:val="Heading1"/>
        <w:numPr>
          <w:ilvl w:val="2"/>
          <w:numId w:val="16"/>
        </w:numPr>
      </w:pPr>
      <w:r>
        <w:t>jQuery Mobile</w:t>
      </w:r>
    </w:p>
    <w:p w:rsidR="001E4BC9" w:rsidRDefault="001E4BC9" w:rsidP="001E4BC9">
      <w:pPr>
        <w:pStyle w:val="Heading1"/>
        <w:numPr>
          <w:ilvl w:val="3"/>
          <w:numId w:val="16"/>
        </w:numPr>
      </w:pPr>
      <w:r>
        <w:t>Einleitung</w:t>
      </w:r>
    </w:p>
    <w:p w:rsidR="0098358B" w:rsidRDefault="00660708" w:rsidP="006C13E0">
      <w:r>
        <w:rPr>
          <w:noProof/>
          <w:lang w:eastAsia="de-CH"/>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2124075" cy="561975"/>
            <wp:effectExtent l="0" t="0" r="9525" b="9525"/>
            <wp:wrapSquare wrapText="bothSides"/>
            <wp:docPr id="14"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C9" w:rsidRPr="001E4BC9">
        <w:t>jQuery Mobile stammt von der jQuery Foundation und basiert auf jQuery und jQuery UI. Es wurde mit der Vision entwickelt, kompakt, schnell, einfach anpassbar und auf möglichst allen System</w:t>
      </w:r>
      <w:r w:rsidR="004A092D">
        <w:t>en</w:t>
      </w:r>
      <w:r w:rsidR="001E4BC9"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1E4BC9" w:rsidRDefault="001E4BC9" w:rsidP="001E4BC9">
      <w:pPr>
        <w:pStyle w:val="Heading1"/>
        <w:numPr>
          <w:ilvl w:val="3"/>
          <w:numId w:val="16"/>
        </w:numPr>
      </w:pPr>
      <w:r>
        <w:t>Wie funktioniert das Framework</w:t>
      </w:r>
    </w:p>
    <w:p w:rsidR="001E4BC9" w:rsidRDefault="001E4BC9" w:rsidP="001E4BC9">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rsidR="004A092D">
        <w:t>s</w:t>
      </w:r>
      <w:r w:rsidRPr="001E4BC9">
        <w:t>chen App-Look erstellt werden.</w:t>
      </w:r>
    </w:p>
    <w:p w:rsidR="001E4BC9" w:rsidRDefault="001E4BC9" w:rsidP="001E4BC9">
      <w:pPr>
        <w:pStyle w:val="Heading1"/>
        <w:numPr>
          <w:ilvl w:val="3"/>
          <w:numId w:val="16"/>
        </w:numPr>
      </w:pPr>
      <w:r>
        <w:t>Evaluation</w:t>
      </w:r>
    </w:p>
    <w:p w:rsidR="001E4BC9" w:rsidRDefault="001E4BC9" w:rsidP="001E4BC9">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w:t>
      </w:r>
      <w:r w:rsidR="00B61E7F">
        <w:t>bei der</w:t>
      </w:r>
      <w:r>
        <w:t xml:space="preserve"> Einarbeitung haben. Sehr schön ist, dass viele Grundfunktionalitäten ausschliesslich über entsprechende HTML-Tags und -Attribute err</w:t>
      </w:r>
      <w:r w:rsidR="005137F4">
        <w:t>eicht werden können. Für Design</w:t>
      </w:r>
      <w:r>
        <w:t>-Anpassungen gibt es auch noch einen schönen Drag &amp; Drop-Editor, welcher anschliessend das fertige CSS bereitstellt.</w:t>
      </w:r>
    </w:p>
    <w:p w:rsidR="001E4BC9" w:rsidRDefault="001E4BC9" w:rsidP="001E4BC9">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1E4BC9" w:rsidRDefault="001E4BC9" w:rsidP="001E4BC9">
      <w:r>
        <w:t>Sehr schön und einfach gehalten, sowohl für Anfänger als auch für eingesessene Web-Entwickler. Wir bewerten diesen Punkt sehr gut.</w:t>
      </w:r>
    </w:p>
    <w:p w:rsidR="001E4BC9" w:rsidRDefault="001E4BC9" w:rsidP="001E4BC9"/>
    <w:p w:rsidR="001E4BC9" w:rsidRDefault="001E4BC9" w:rsidP="001E4BC9">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w:t>
      </w:r>
      <w:r w:rsidR="003146CF">
        <w:t>d</w:t>
      </w:r>
      <w:r>
        <w:t xml:space="preserve"> auch oft eingesetzt, diese IDE  wird bereits mit jQuery und jQuery Mobile ausgeliefert. Doch für welche man sich entscheidet, ist </w:t>
      </w:r>
      <w:r w:rsidR="003146CF">
        <w:t>je</w:t>
      </w:r>
      <w:r>
        <w:t>doch schlussendlich Geschmack</w:t>
      </w:r>
      <w:r w:rsidR="003146CF">
        <w:t>s</w:t>
      </w:r>
      <w:r>
        <w:t>sache.</w:t>
      </w:r>
    </w:p>
    <w:p w:rsidR="001E4BC9" w:rsidRDefault="001E4BC9" w:rsidP="001E4BC9">
      <w:r>
        <w:t>Alles in Allem wird hier eine sehr grosse Entscheidungsfreiheit geboten, was wir entsprechend gut bewerten.</w:t>
      </w:r>
    </w:p>
    <w:p w:rsidR="001E4BC9" w:rsidRDefault="001E4BC9" w:rsidP="001E4BC9">
      <w:r w:rsidRPr="001E4BC9">
        <w:rPr>
          <w:b/>
        </w:rPr>
        <w:t>Support:</w:t>
      </w:r>
      <w:r>
        <w:t xml:space="preserve"> Leider gibt es hier keinen Telefon- oder E</w:t>
      </w:r>
      <w:r w:rsidR="003146CF">
        <w:t>-</w:t>
      </w:r>
      <w:r>
        <w:t>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w:t>
      </w:r>
      <w:r w:rsidR="003146CF">
        <w:t>t</w:t>
      </w:r>
      <w:r>
        <w:t>iert werden. Dieser kommt allerdings etwas überladen daher und es fehlt eine hilfreiche Suchfunktion.</w:t>
      </w:r>
    </w:p>
    <w:p w:rsidR="001E4BC9" w:rsidRDefault="001E4BC9" w:rsidP="001E4BC9">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1E4BC9" w:rsidRDefault="001E4BC9" w:rsidP="001E4BC9">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 die ganze Sache etwas mehr Gehirnschmalz fordert.</w:t>
      </w:r>
    </w:p>
    <w:p w:rsidR="001E4BC9" w:rsidRDefault="001E4BC9" w:rsidP="001E4BC9">
      <w:r>
        <w:t xml:space="preserve">Besonders gut ist hier die hierarchische Struktur gelungen, welche je nach gewähltem Kapitel in die entsprechenden Unterbereiche führen ohne dass das Gefühl entsteht, man wäre hier an einem falschen Ort gelandet. </w:t>
      </w:r>
    </w:p>
    <w:p w:rsidR="001E4BC9" w:rsidRDefault="001E4BC9" w:rsidP="001E4BC9">
      <w:r>
        <w:t xml:space="preserve">Des Weiteren </w:t>
      </w:r>
      <w:r w:rsidR="003146CF">
        <w:t>ist die Dokumentation die beste</w:t>
      </w:r>
      <w:r>
        <w:t xml:space="preserve"> Werbung für das Framework, da diese sowohl von Desktop-Rechner wie auch von Touch-Devices sehr angenehm gelesen werden kann.</w:t>
      </w:r>
    </w:p>
    <w:p w:rsidR="001E4BC9" w:rsidRDefault="001E4BC9" w:rsidP="001E4BC9">
      <w:r>
        <w:t>Diesen Punkt bewerten wir sehr gut.</w:t>
      </w:r>
    </w:p>
    <w:p w:rsidR="001E4BC9" w:rsidRDefault="00660708" w:rsidP="001E4BC9">
      <w:r>
        <w:rPr>
          <w:noProof/>
          <w:lang w:eastAsia="de-CH"/>
        </w:rPr>
        <w:drawing>
          <wp:anchor distT="0" distB="0" distL="114300" distR="114300" simplePos="0" relativeHeight="251666432" behindDoc="0" locked="0" layoutInCell="1" allowOverlap="1" wp14:anchorId="6FBD830B" wp14:editId="545923A6">
            <wp:simplePos x="0" y="0"/>
            <wp:positionH relativeFrom="column">
              <wp:posOffset>-4445</wp:posOffset>
            </wp:positionH>
            <wp:positionV relativeFrom="paragraph">
              <wp:posOffset>203835</wp:posOffset>
            </wp:positionV>
            <wp:extent cx="3267075" cy="1209675"/>
            <wp:effectExtent l="0" t="0" r="9525" b="9525"/>
            <wp:wrapSquare wrapText="bothSides"/>
            <wp:docPr id="11"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C9" w:rsidRPr="001E4BC9">
        <w:rPr>
          <w:b/>
        </w:rPr>
        <w:t>Tutorials:</w:t>
      </w:r>
      <w:r w:rsidR="001E4BC9">
        <w:t xml:space="preserve"> Die Suche nach "jQuery Mobile" Tutorial ergibt 1'680'000 Resultate. Hier wurden die Anführun</w:t>
      </w:r>
      <w:r w:rsidR="00217018">
        <w:t>g</w:t>
      </w:r>
      <w:r w:rsidR="001E4BC9">
        <w:t>szeichen explizit verwendet, um Treffer für das jQuery-Framework au</w:t>
      </w:r>
      <w:r w:rsidR="00217018">
        <w:t>s</w:t>
      </w:r>
      <w:r w:rsidR="001E4BC9">
        <w:t>zuschliessen. Hier wird vermutlich die Beliebtheit von jQuery deutlich, was eine Entscheidung für dieses Framework nahezu selbstverständlich macht.</w:t>
      </w:r>
    </w:p>
    <w:p w:rsidR="001E4BC9" w:rsidRDefault="001E4BC9" w:rsidP="001E4BC9">
      <w:r>
        <w:t>Der erste Treffer verweist auf die Resources-Rubrik der jQuery Mobile Homepage. Dort wird auf verschiedene Quellen wie Bücher, Plugins, Erweiterungen und mit jQuery Mobile geschriebene Apps verwiesen.</w:t>
      </w:r>
    </w:p>
    <w:p w:rsidR="001E4BC9" w:rsidRDefault="001E4BC9" w:rsidP="001E4BC9">
      <w:r>
        <w:lastRenderedPageBreak/>
        <w:t>Der zweite Link verweist auf eine Sammlung von nützlichen Tutorials. Hier werden allgemeine Informationen, How</w:t>
      </w:r>
      <w:r w:rsidR="00217018">
        <w:t>-</w:t>
      </w:r>
      <w:r>
        <w:t>To</w:t>
      </w:r>
      <w:r w:rsidR="00217018">
        <w:t>‘</w:t>
      </w:r>
      <w:r>
        <w:t>s, Integration in weitere Frameworks und viele</w:t>
      </w:r>
      <w:r w:rsidR="00201CF1">
        <w:t>s</w:t>
      </w:r>
      <w:r>
        <w:t xml:space="preserve"> mehr angeboten.</w:t>
      </w:r>
    </w:p>
    <w:p w:rsidR="001E4BC9" w:rsidRDefault="001E4BC9" w:rsidP="001E4BC9">
      <w:r>
        <w:t>Über den dritten Link gelangt man auf eine Seite, welche 11 Tutorials für dieses Framework evaluiert hat und auf diese verweist. Diese sind alle einfach gehalten und sehr eindrücklich illustriert, ohne die technischen Details auszulassen.</w:t>
      </w:r>
    </w:p>
    <w:p w:rsidR="001E4BC9" w:rsidRDefault="001E4BC9" w:rsidP="001E4BC9">
      <w:r>
        <w:t>Der vierte Link fü</w:t>
      </w:r>
      <w:r w:rsidR="00217018">
        <w:t>h</w:t>
      </w:r>
      <w:r>
        <w:t>rt auf die Seite spyrestudios.com, welche eine Einführung für Anfänger enthält. Hier werden die wichtigsten vier Punkte aufgegriffen und erklärt.</w:t>
      </w:r>
    </w:p>
    <w:p w:rsidR="001E4BC9" w:rsidRDefault="001E4BC9" w:rsidP="001E4BC9">
      <w:r>
        <w:t>Letz</w:t>
      </w:r>
      <w:r w:rsidR="00217018">
        <w:t>t</w:t>
      </w:r>
      <w:r>
        <w:t>lich findet man beim fünften Link ein Tutorial, welches die gängigsten Komponenten erklärt. Dabei wird Schritt für Schritt vom Basis-Seitenaufbau bis zum Popup die Funktionsweise erklärt.</w:t>
      </w:r>
    </w:p>
    <w:p w:rsidR="001E4BC9" w:rsidRDefault="001E4BC9" w:rsidP="001E4BC9">
      <w:r>
        <w:t>Der Inhalt sowie die Komplexität sind bei diesen Tutorials sehr angemessen. Meistens wird das zu erwartende Ergebnis zu Beginn angepriesen und die einzelnen Schritte mit Bildern illustriert. Hier bewerten wir mit gut.</w:t>
      </w:r>
    </w:p>
    <w:p w:rsidR="001E4BC9" w:rsidRDefault="001E4BC9" w:rsidP="001E4BC9">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w:t>
      </w:r>
      <w:r w:rsidR="00217018">
        <w:t>ap und jQuery Mobile häufig mit</w:t>
      </w:r>
      <w:r>
        <w:t>einander kombiniert, da sich letzteres sehr schön für das Layouting der Seite eignet.</w:t>
      </w:r>
    </w:p>
    <w:p w:rsidR="001E4BC9" w:rsidRDefault="001E4BC9" w:rsidP="001E4BC9">
      <w:r>
        <w:t>Dieser Punkt kann so nicht direkt bewertet werden, somit geben wir hier eine durchschnittliche Note.</w:t>
      </w:r>
    </w:p>
    <w:p w:rsidR="001E4BC9" w:rsidRDefault="001E4BC9" w:rsidP="001E4BC9">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1E4BC9" w:rsidRDefault="001E4BC9" w:rsidP="001E4BC9">
      <w:r>
        <w:t>Schön, dass es Möglichkeiten gibt, allerdings schade, dass dies nicht offiziell über die Dokumentation abgehandelt wird. Wir bewerten hier mit dem Durchschnitt.</w:t>
      </w:r>
    </w:p>
    <w:p w:rsidR="001E4BC9" w:rsidRDefault="001E4BC9" w:rsidP="001E4BC9">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1E4BC9" w:rsidRDefault="001E4BC9" w:rsidP="001E4BC9">
      <w:r>
        <w:t>Die Bekanntheit von jQuery und Co. ist zweifelsohne sehr beeindruckend. Nahezu jeder, der schon mal eine Web-Seite entwickelt hat, ist mit einem dieser Frameworks in Berührung gekommen. jQuery selbst wurde sogar von unseren Webentwicklungs-Dozenten empfohlen.</w:t>
      </w:r>
    </w:p>
    <w:p w:rsidR="001E4BC9" w:rsidRDefault="001E4BC9" w:rsidP="001E4BC9">
      <w:r w:rsidRPr="001E4BC9">
        <w:rPr>
          <w:b/>
        </w:rPr>
        <w:t>Spezielles:</w:t>
      </w:r>
      <w:r>
        <w:t xml:space="preserve"> Hier ist uns aufgefallen, dass sehr grossen Wert auf Erreichbarkeit und Konformität</w:t>
      </w:r>
      <w:r w:rsidR="00201CF1">
        <w:t xml:space="preserve"> gelegt wird</w:t>
      </w:r>
      <w:r>
        <w:t xml:space="preserve">. </w:t>
      </w:r>
      <w:r w:rsidR="00201CF1">
        <w:t xml:space="preserve">Diesbezüglich </w:t>
      </w:r>
      <w:r>
        <w:t>wird ebenfalls auf Sehbehinderte Rücksicht genommen, welche die Homepage nicht ohne zusätzliche Hilfsmittel lesen können. Hier werden diese Möglichkeiten explizit unterstützt und gefördert.</w:t>
      </w:r>
    </w:p>
    <w:p w:rsidR="001E4BC9" w:rsidRDefault="001E4BC9" w:rsidP="001E4BC9">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1E4BC9" w:rsidRPr="001E4BC9" w:rsidRDefault="001E4BC9" w:rsidP="001E4BC9">
      <w:r>
        <w:t>Wir bewerten hier mit dem Maximum von zwei Punkten.</w:t>
      </w:r>
    </w:p>
    <w:p w:rsidR="001E4BC9" w:rsidRPr="009C12C4" w:rsidRDefault="001E4BC9" w:rsidP="001E4BC9">
      <w:pPr>
        <w:pStyle w:val="Heading1"/>
        <w:numPr>
          <w:ilvl w:val="3"/>
          <w:numId w:val="16"/>
        </w:numPr>
      </w:pPr>
      <w:r>
        <w:t>Finale Bewertung</w:t>
      </w:r>
    </w:p>
    <w:tbl>
      <w:tblPr>
        <w:tblStyle w:val="TableGrid"/>
        <w:tblW w:w="0" w:type="auto"/>
        <w:tblLook w:val="04A0" w:firstRow="1" w:lastRow="0" w:firstColumn="1" w:lastColumn="0" w:noHBand="0" w:noVBand="1"/>
      </w:tblPr>
      <w:tblGrid>
        <w:gridCol w:w="2449"/>
        <w:gridCol w:w="954"/>
      </w:tblGrid>
      <w:tr w:rsidR="001E4BC9" w:rsidTr="00660708">
        <w:tc>
          <w:tcPr>
            <w:tcW w:w="2449" w:type="dxa"/>
          </w:tcPr>
          <w:p w:rsidR="001E4BC9" w:rsidRDefault="001E4BC9" w:rsidP="00660708">
            <w:r>
              <w:t>Kriterium</w:t>
            </w:r>
          </w:p>
        </w:tc>
        <w:tc>
          <w:tcPr>
            <w:tcW w:w="954" w:type="dxa"/>
          </w:tcPr>
          <w:p w:rsidR="001E4BC9" w:rsidRDefault="001E4BC9" w:rsidP="00660708">
            <w:r>
              <w:t>Punkte</w:t>
            </w:r>
          </w:p>
        </w:tc>
      </w:tr>
      <w:tr w:rsidR="001E4BC9" w:rsidTr="00660708">
        <w:tc>
          <w:tcPr>
            <w:tcW w:w="2449" w:type="dxa"/>
          </w:tcPr>
          <w:p w:rsidR="001E4BC9" w:rsidRDefault="001E4BC9" w:rsidP="00660708">
            <w:r>
              <w:t>Einfachheit</w:t>
            </w:r>
          </w:p>
        </w:tc>
        <w:tc>
          <w:tcPr>
            <w:tcW w:w="954" w:type="dxa"/>
          </w:tcPr>
          <w:p w:rsidR="001E4BC9" w:rsidRDefault="001E4BC9" w:rsidP="00660708">
            <w:r>
              <w:t>9</w:t>
            </w:r>
          </w:p>
        </w:tc>
      </w:tr>
      <w:tr w:rsidR="001E4BC9" w:rsidTr="00660708">
        <w:tc>
          <w:tcPr>
            <w:tcW w:w="2449" w:type="dxa"/>
          </w:tcPr>
          <w:p w:rsidR="001E4BC9" w:rsidRDefault="001E4BC9" w:rsidP="00660708">
            <w:r>
              <w:t>Entwicklungsumgebung</w:t>
            </w:r>
          </w:p>
        </w:tc>
        <w:tc>
          <w:tcPr>
            <w:tcW w:w="954" w:type="dxa"/>
          </w:tcPr>
          <w:p w:rsidR="001E4BC9" w:rsidRDefault="001E4BC9" w:rsidP="00660708">
            <w:r>
              <w:t>8</w:t>
            </w:r>
          </w:p>
        </w:tc>
      </w:tr>
      <w:tr w:rsidR="001E4BC9" w:rsidTr="00660708">
        <w:tc>
          <w:tcPr>
            <w:tcW w:w="2449" w:type="dxa"/>
          </w:tcPr>
          <w:p w:rsidR="001E4BC9" w:rsidRDefault="001E4BC9" w:rsidP="00660708">
            <w:r>
              <w:t>Support</w:t>
            </w:r>
          </w:p>
        </w:tc>
        <w:tc>
          <w:tcPr>
            <w:tcW w:w="954" w:type="dxa"/>
          </w:tcPr>
          <w:p w:rsidR="001E4BC9" w:rsidRDefault="001E4BC9" w:rsidP="00660708">
            <w:r>
              <w:t>7</w:t>
            </w:r>
          </w:p>
        </w:tc>
      </w:tr>
      <w:tr w:rsidR="001E4BC9" w:rsidTr="00660708">
        <w:tc>
          <w:tcPr>
            <w:tcW w:w="2449" w:type="dxa"/>
          </w:tcPr>
          <w:p w:rsidR="001E4BC9" w:rsidRDefault="001E4BC9" w:rsidP="00660708">
            <w:r>
              <w:t>Dokumentation</w:t>
            </w:r>
          </w:p>
        </w:tc>
        <w:tc>
          <w:tcPr>
            <w:tcW w:w="954" w:type="dxa"/>
          </w:tcPr>
          <w:p w:rsidR="001E4BC9" w:rsidRDefault="001E4BC9" w:rsidP="00660708">
            <w:r>
              <w:t>8</w:t>
            </w:r>
          </w:p>
        </w:tc>
      </w:tr>
      <w:tr w:rsidR="001E4BC9" w:rsidTr="00660708">
        <w:tc>
          <w:tcPr>
            <w:tcW w:w="2449" w:type="dxa"/>
          </w:tcPr>
          <w:p w:rsidR="001E4BC9" w:rsidRDefault="001E4BC9" w:rsidP="00660708">
            <w:r>
              <w:t>Tutorials</w:t>
            </w:r>
          </w:p>
        </w:tc>
        <w:tc>
          <w:tcPr>
            <w:tcW w:w="954" w:type="dxa"/>
          </w:tcPr>
          <w:p w:rsidR="001E4BC9" w:rsidRDefault="001E4BC9" w:rsidP="00660708">
            <w:r>
              <w:t>??</w:t>
            </w:r>
          </w:p>
        </w:tc>
      </w:tr>
      <w:tr w:rsidR="001E4BC9" w:rsidTr="00660708">
        <w:tc>
          <w:tcPr>
            <w:tcW w:w="2449" w:type="dxa"/>
          </w:tcPr>
          <w:p w:rsidR="001E4BC9" w:rsidRDefault="001E4BC9" w:rsidP="00660708">
            <w:r>
              <w:t>Building</w:t>
            </w:r>
          </w:p>
        </w:tc>
        <w:tc>
          <w:tcPr>
            <w:tcW w:w="954" w:type="dxa"/>
          </w:tcPr>
          <w:p w:rsidR="001E4BC9" w:rsidRDefault="001E4BC9" w:rsidP="00660708">
            <w:r>
              <w:t>5</w:t>
            </w:r>
          </w:p>
        </w:tc>
      </w:tr>
      <w:tr w:rsidR="001E4BC9" w:rsidTr="00660708">
        <w:tc>
          <w:tcPr>
            <w:tcW w:w="2449" w:type="dxa"/>
          </w:tcPr>
          <w:p w:rsidR="001E4BC9" w:rsidRDefault="001E4BC9" w:rsidP="00660708">
            <w:r>
              <w:t>Testing</w:t>
            </w:r>
          </w:p>
        </w:tc>
        <w:tc>
          <w:tcPr>
            <w:tcW w:w="954" w:type="dxa"/>
          </w:tcPr>
          <w:p w:rsidR="001E4BC9" w:rsidRDefault="001E4BC9" w:rsidP="00660708">
            <w:r>
              <w:t>5</w:t>
            </w:r>
          </w:p>
        </w:tc>
      </w:tr>
      <w:tr w:rsidR="001E4BC9" w:rsidTr="00660708">
        <w:tc>
          <w:tcPr>
            <w:tcW w:w="2449" w:type="dxa"/>
          </w:tcPr>
          <w:p w:rsidR="001E4BC9" w:rsidRDefault="001E4BC9" w:rsidP="00660708">
            <w:r>
              <w:t>Verbreitung</w:t>
            </w:r>
          </w:p>
        </w:tc>
        <w:tc>
          <w:tcPr>
            <w:tcW w:w="954" w:type="dxa"/>
          </w:tcPr>
          <w:p w:rsidR="001E4BC9" w:rsidRDefault="001E4BC9" w:rsidP="00660708">
            <w:r>
              <w:t>??</w:t>
            </w:r>
          </w:p>
        </w:tc>
      </w:tr>
      <w:tr w:rsidR="001E4BC9" w:rsidTr="00660708">
        <w:tc>
          <w:tcPr>
            <w:tcW w:w="2449" w:type="dxa"/>
          </w:tcPr>
          <w:p w:rsidR="001E4BC9" w:rsidRDefault="001E4BC9" w:rsidP="00660708">
            <w:r>
              <w:t>Spezielles</w:t>
            </w:r>
          </w:p>
        </w:tc>
        <w:tc>
          <w:tcPr>
            <w:tcW w:w="954" w:type="dxa"/>
          </w:tcPr>
          <w:p w:rsidR="001E4BC9" w:rsidRDefault="001E4BC9" w:rsidP="00660708">
            <w:r>
              <w:t>2</w:t>
            </w:r>
          </w:p>
        </w:tc>
      </w:tr>
    </w:tbl>
    <w:p w:rsidR="001E4BC9" w:rsidRDefault="001E4BC9" w:rsidP="006C13E0"/>
    <w:p w:rsidR="005A2ABD" w:rsidRDefault="005A2ABD" w:rsidP="005A2ABD">
      <w:pPr>
        <w:pStyle w:val="Heading1"/>
        <w:numPr>
          <w:ilvl w:val="2"/>
          <w:numId w:val="22"/>
        </w:numPr>
      </w:pPr>
      <w:r>
        <w:t>jQPad</w:t>
      </w:r>
    </w:p>
    <w:p w:rsidR="005A2ABD" w:rsidRDefault="005A2ABD" w:rsidP="005A2ABD">
      <w:pPr>
        <w:pStyle w:val="Heading1"/>
        <w:numPr>
          <w:ilvl w:val="3"/>
          <w:numId w:val="22"/>
        </w:numPr>
      </w:pPr>
      <w:r>
        <w:t>Einleitung</w:t>
      </w:r>
    </w:p>
    <w:p w:rsidR="005A2ABD" w:rsidRPr="005A2ABD" w:rsidRDefault="00315B92" w:rsidP="005A2ABD">
      <w:r>
        <w:rPr>
          <w:noProof/>
          <w:lang w:eastAsia="de-CH"/>
        </w:rPr>
        <w:drawing>
          <wp:anchor distT="0" distB="0" distL="114300" distR="114300" simplePos="0" relativeHeight="251668480" behindDoc="0" locked="0" layoutInCell="1" allowOverlap="1" wp14:anchorId="5D74CF03" wp14:editId="65367BF5">
            <wp:simplePos x="0" y="0"/>
            <wp:positionH relativeFrom="column">
              <wp:posOffset>-4445</wp:posOffset>
            </wp:positionH>
            <wp:positionV relativeFrom="paragraph">
              <wp:posOffset>5715</wp:posOffset>
            </wp:positionV>
            <wp:extent cx="628650" cy="523875"/>
            <wp:effectExtent l="0" t="0" r="0" b="9525"/>
            <wp:wrapSquare wrapText="bothSides"/>
            <wp:docPr id="16"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ABD" w:rsidRPr="005A2ABD">
        <w:t>jQPad ist ein iPad-Web-Framework und ist 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5A2ABD" w:rsidRDefault="005A2ABD" w:rsidP="005A2ABD">
      <w:pPr>
        <w:pStyle w:val="Heading1"/>
        <w:numPr>
          <w:ilvl w:val="3"/>
          <w:numId w:val="22"/>
        </w:numPr>
      </w:pPr>
      <w:r>
        <w:t>Wie funktioniert das Framework</w:t>
      </w:r>
    </w:p>
    <w:p w:rsidR="005A2ABD" w:rsidRDefault="005A2ABD" w:rsidP="005A2ABD">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rsidR="001E42C8">
        <w:t xml:space="preserve">durch </w:t>
      </w:r>
      <w:r w:rsidRPr="005A2ABD">
        <w:t>eigene Design-Aspekte ergänzt werden.</w:t>
      </w:r>
    </w:p>
    <w:p w:rsidR="005A2ABD" w:rsidRDefault="005A2ABD" w:rsidP="005A2ABD">
      <w:pPr>
        <w:pStyle w:val="Heading1"/>
        <w:numPr>
          <w:ilvl w:val="3"/>
          <w:numId w:val="22"/>
        </w:numPr>
      </w:pPr>
      <w:r>
        <w:t>Evaluation</w:t>
      </w:r>
    </w:p>
    <w:p w:rsidR="005A2ABD" w:rsidRDefault="005A2ABD" w:rsidP="005A2ABD">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5A2ABD" w:rsidRDefault="005A2ABD" w:rsidP="005A2ABD">
      <w:r>
        <w:lastRenderedPageBreak/>
        <w:t xml:space="preserve">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w:t>
      </w:r>
      <w:r w:rsidR="001E42C8">
        <w:t>nicht gerade</w:t>
      </w:r>
      <w:r>
        <w:t xml:space="preserve"> verständlich gestaltet.</w:t>
      </w:r>
    </w:p>
    <w:p w:rsidR="005A2ABD" w:rsidRDefault="005A2ABD" w:rsidP="005A2ABD">
      <w:r>
        <w:t>Alles in Allem einfach gehalten, allerdings fehlt die Demo-Funktionalität auf herkömmlichen Computern. Dies bewerten wir mit genügend bis gut.</w:t>
      </w:r>
    </w:p>
    <w:p w:rsidR="005A2ABD" w:rsidRDefault="005A2ABD" w:rsidP="005A2ABD">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5A2ABD" w:rsidRDefault="005A2ABD" w:rsidP="005A2ABD">
      <w:r>
        <w:t>Da es jedoch auf jQuery basiert, wäre die Nutzung von Aptana oder Dreamweaver naheliegen</w:t>
      </w:r>
      <w:r w:rsidR="007F23D5">
        <w:t>d</w:t>
      </w:r>
      <w:r>
        <w:t>, da diese IDEs bereits jQuery-Funktionalitäten anbieten.</w:t>
      </w:r>
    </w:p>
    <w:p w:rsidR="005A2ABD" w:rsidRDefault="005A2ABD" w:rsidP="005A2ABD">
      <w:r>
        <w:t>Sehr grosse Flexibilität, was wir hier natürlich sehr gut bewerten.</w:t>
      </w:r>
    </w:p>
    <w:p w:rsidR="005A2ABD" w:rsidRDefault="005A2ABD" w:rsidP="005A2ABD">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w:t>
      </w:r>
      <w:r w:rsidR="002575C2">
        <w:t>n</w:t>
      </w:r>
      <w:r>
        <w:t xml:space="preserve"> Build mehr Leute an dem Projekt mitarbeiten, was die Support-Möglichkeiten verbessern soll.</w:t>
      </w:r>
    </w:p>
    <w:p w:rsidR="005A2ABD" w:rsidRDefault="005A2ABD" w:rsidP="005A2ABD">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5A2ABD" w:rsidRDefault="005A2ABD" w:rsidP="005A2ABD">
      <w:r w:rsidRPr="005A2ABD">
        <w:rPr>
          <w:b/>
        </w:rPr>
        <w:t>Dokumentation:</w:t>
      </w:r>
      <w:r>
        <w:t xml:space="preserve"> Diese ist extrem klein und rudimentär gehalten. Das heruntergeladene Packet enhält eine Readme-Datei im HTML-Format, welches ungefähr vier A4-Seiten entspricht. Zwar werden hier die einzelnen Bereiche mit Beispielen erklärt, allerdings können </w:t>
      </w:r>
      <w:r w:rsidR="00BD3A6C">
        <w:t>über die</w:t>
      </w:r>
      <w:r>
        <w:t xml:space="preserve"> Demo nur etwa die Hälfte davon nachvollzogen werden.</w:t>
      </w:r>
    </w:p>
    <w:p w:rsidR="005A2ABD" w:rsidRDefault="005A2ABD" w:rsidP="005A2ABD">
      <w:r>
        <w:t>Zur Zeit ist die Dokumentation leider nur in dieser Form verfügbar, dies soll sich allerdings in Zukunft noch ändern.</w:t>
      </w:r>
    </w:p>
    <w:p w:rsidR="005A2ABD" w:rsidRDefault="005A2ABD" w:rsidP="005A2ABD">
      <w:r>
        <w:t>Zusammenfassen</w:t>
      </w:r>
      <w:r w:rsidR="00BD3A6C">
        <w:t>d</w:t>
      </w:r>
      <w:r>
        <w:t xml:space="preserve"> können wir sagen, dass zwar die grundlegenden Funktionen erläutert werden, diese allerdings selbst durch try and error erprobt werden müssen. Dazu kommt die eingeschränkte Verfügbarkeit, was wir entsprechend mit ungenügend bewerten.</w:t>
      </w:r>
    </w:p>
    <w:p w:rsidR="005A2ABD" w:rsidRDefault="00EA0361" w:rsidP="005A2ABD">
      <w:r>
        <w:rPr>
          <w:b/>
          <w:noProof/>
          <w:lang w:eastAsia="de-CH"/>
        </w:rPr>
        <w:drawing>
          <wp:anchor distT="0" distB="0" distL="114300" distR="114300" simplePos="0" relativeHeight="251669504" behindDoc="0" locked="0" layoutInCell="1" allowOverlap="1" wp14:anchorId="32C03DC2" wp14:editId="140E0150">
            <wp:simplePos x="0" y="0"/>
            <wp:positionH relativeFrom="column">
              <wp:posOffset>-52070</wp:posOffset>
            </wp:positionH>
            <wp:positionV relativeFrom="paragraph">
              <wp:posOffset>222250</wp:posOffset>
            </wp:positionV>
            <wp:extent cx="2390775" cy="1104900"/>
            <wp:effectExtent l="0" t="0" r="9525" b="0"/>
            <wp:wrapSquare wrapText="bothSides"/>
            <wp:docPr id="17"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ABD" w:rsidRPr="005A2ABD">
        <w:rPr>
          <w:b/>
        </w:rPr>
        <w:t>Tutorials:</w:t>
      </w:r>
      <w:r w:rsidR="005A2ABD">
        <w:t xml:space="preserve"> Google liefert hier 1'480 Ergebnisse, wobei weder die ersten fünf Links noch alle weiteren ein Tutorial beschreiben. An dieser Stelle muss mit der mitgelieferten Dokumentation vorlieb genommen werden.</w:t>
      </w:r>
    </w:p>
    <w:p w:rsidR="005A2ABD" w:rsidRDefault="005A2ABD" w:rsidP="005A2ABD">
      <w:r>
        <w:t>Diesen Punkt können wir entsprechend nicht bewerten, Standard in solchen Fällen ist genügend.</w:t>
      </w:r>
    </w:p>
    <w:p w:rsidR="005A2ABD" w:rsidRDefault="005A2ABD" w:rsidP="005A2ABD">
      <w:r w:rsidRPr="005A2ABD">
        <w:rPr>
          <w:b/>
        </w:rPr>
        <w:lastRenderedPageBreak/>
        <w:t>Building:</w:t>
      </w:r>
      <w:r>
        <w:t xml:space="preserve"> Wie bei anderen von uns evaluierten Web-Frameworks existiert auch hier kein nativer Build-Vorgang. Ob dieses Framework bereits mit anderen wie </w:t>
      </w:r>
      <w:r w:rsidR="00902CC4">
        <w:t>PhoneGap kombiniert wurde</w:t>
      </w:r>
      <w:r>
        <w:t>, konnten wir leider nicht erruieren.</w:t>
      </w:r>
    </w:p>
    <w:p w:rsidR="005A2ABD" w:rsidRDefault="005A2ABD" w:rsidP="005A2ABD">
      <w:r>
        <w:t>Entsprechend müssen wir hier die Note genügend vergeben, da dieser Punkt hier nicht bewertet werden kann.</w:t>
      </w:r>
    </w:p>
    <w:p w:rsidR="005A2ABD" w:rsidRDefault="005A2ABD" w:rsidP="005A2ABD">
      <w:r w:rsidRPr="005A2ABD">
        <w:rPr>
          <w:b/>
        </w:rPr>
        <w:t>Testing:</w:t>
      </w:r>
      <w:r>
        <w:t xml:space="preserve"> Sowohl die Dokumentation als auch das Git-Repository geben keinen Aufschluss auf irgend</w:t>
      </w:r>
      <w:r w:rsidR="00902CC4">
        <w:t xml:space="preserve"> </w:t>
      </w:r>
      <w:r>
        <w:t>eine Form von automatisierten Tests. Hier kommen wieder die üblichen Kandidaten w</w:t>
      </w:r>
      <w:r w:rsidR="00902CC4">
        <w:t>ie</w:t>
      </w:r>
      <w:r>
        <w:t xml:space="preserve"> QUnit, Jasmine und Selenium ins Spiel. Ansonsten sind manuelle Tests unverzichtbar.</w:t>
      </w:r>
    </w:p>
    <w:p w:rsidR="005A2ABD" w:rsidRDefault="005A2ABD" w:rsidP="005A2ABD">
      <w:r>
        <w:t>Fazit: Bei jQPad können die gängigen Testlibraries für Web-Applikationen verwendet werden, allerdings wäre ein Hinweis in der Dokumentation wünschenswert. Die Bewertung fällt hier durchschnittlich aus.</w:t>
      </w:r>
    </w:p>
    <w:p w:rsidR="005A2ABD" w:rsidRDefault="005A2ABD" w:rsidP="005A2ABD">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allem, wenn kein offizieller und schneller Support verfügbar ist.</w:t>
      </w:r>
    </w:p>
    <w:p w:rsidR="009A2704" w:rsidRPr="009C12C4" w:rsidRDefault="009A2704" w:rsidP="009A2704">
      <w:pPr>
        <w:pStyle w:val="Heading1"/>
        <w:numPr>
          <w:ilvl w:val="3"/>
          <w:numId w:val="23"/>
        </w:numPr>
      </w:pPr>
      <w:r>
        <w:t>Finale Bewertung</w:t>
      </w:r>
    </w:p>
    <w:tbl>
      <w:tblPr>
        <w:tblStyle w:val="TableGrid"/>
        <w:tblW w:w="0" w:type="auto"/>
        <w:tblLook w:val="04A0" w:firstRow="1" w:lastRow="0" w:firstColumn="1" w:lastColumn="0" w:noHBand="0" w:noVBand="1"/>
      </w:tblPr>
      <w:tblGrid>
        <w:gridCol w:w="2449"/>
        <w:gridCol w:w="954"/>
      </w:tblGrid>
      <w:tr w:rsidR="009A2704" w:rsidTr="00F17E2C">
        <w:tc>
          <w:tcPr>
            <w:tcW w:w="2449" w:type="dxa"/>
          </w:tcPr>
          <w:p w:rsidR="009A2704" w:rsidRDefault="009A2704" w:rsidP="00F17E2C">
            <w:r>
              <w:t>Kriterium</w:t>
            </w:r>
          </w:p>
        </w:tc>
        <w:tc>
          <w:tcPr>
            <w:tcW w:w="954" w:type="dxa"/>
          </w:tcPr>
          <w:p w:rsidR="009A2704" w:rsidRDefault="009A2704" w:rsidP="00F17E2C">
            <w:r>
              <w:t>Punkte</w:t>
            </w:r>
          </w:p>
        </w:tc>
      </w:tr>
      <w:tr w:rsidR="009A2704" w:rsidTr="00F17E2C">
        <w:tc>
          <w:tcPr>
            <w:tcW w:w="2449" w:type="dxa"/>
          </w:tcPr>
          <w:p w:rsidR="009A2704" w:rsidRDefault="009A2704" w:rsidP="00F17E2C">
            <w:r>
              <w:t>Einfachheit</w:t>
            </w:r>
          </w:p>
        </w:tc>
        <w:tc>
          <w:tcPr>
            <w:tcW w:w="954" w:type="dxa"/>
          </w:tcPr>
          <w:p w:rsidR="009A2704" w:rsidRDefault="009A2704" w:rsidP="00F17E2C">
            <w:r>
              <w:t>8</w:t>
            </w:r>
          </w:p>
        </w:tc>
      </w:tr>
      <w:tr w:rsidR="009A2704" w:rsidTr="00F17E2C">
        <w:tc>
          <w:tcPr>
            <w:tcW w:w="2449" w:type="dxa"/>
          </w:tcPr>
          <w:p w:rsidR="009A2704" w:rsidRDefault="009A2704" w:rsidP="00F17E2C">
            <w:r>
              <w:t>Entwicklungsumgebung</w:t>
            </w:r>
          </w:p>
        </w:tc>
        <w:tc>
          <w:tcPr>
            <w:tcW w:w="954" w:type="dxa"/>
          </w:tcPr>
          <w:p w:rsidR="009A2704" w:rsidRDefault="009A2704" w:rsidP="00F17E2C">
            <w:r>
              <w:t>8</w:t>
            </w:r>
          </w:p>
        </w:tc>
      </w:tr>
      <w:tr w:rsidR="009A2704" w:rsidTr="00F17E2C">
        <w:tc>
          <w:tcPr>
            <w:tcW w:w="2449" w:type="dxa"/>
          </w:tcPr>
          <w:p w:rsidR="009A2704" w:rsidRDefault="009A2704" w:rsidP="00F17E2C">
            <w:r>
              <w:t>Support</w:t>
            </w:r>
          </w:p>
        </w:tc>
        <w:tc>
          <w:tcPr>
            <w:tcW w:w="954" w:type="dxa"/>
          </w:tcPr>
          <w:p w:rsidR="009A2704" w:rsidRDefault="009A2704" w:rsidP="00F17E2C">
            <w:r>
              <w:t>3</w:t>
            </w:r>
          </w:p>
        </w:tc>
      </w:tr>
      <w:tr w:rsidR="009A2704" w:rsidTr="00F17E2C">
        <w:tc>
          <w:tcPr>
            <w:tcW w:w="2449" w:type="dxa"/>
          </w:tcPr>
          <w:p w:rsidR="009A2704" w:rsidRDefault="009A2704" w:rsidP="00F17E2C">
            <w:r>
              <w:t>Dokumentation</w:t>
            </w:r>
          </w:p>
        </w:tc>
        <w:tc>
          <w:tcPr>
            <w:tcW w:w="954" w:type="dxa"/>
          </w:tcPr>
          <w:p w:rsidR="009A2704" w:rsidRDefault="009A2704" w:rsidP="00F17E2C">
            <w:r>
              <w:t>3</w:t>
            </w:r>
          </w:p>
        </w:tc>
      </w:tr>
      <w:tr w:rsidR="009A2704" w:rsidTr="00F17E2C">
        <w:tc>
          <w:tcPr>
            <w:tcW w:w="2449" w:type="dxa"/>
          </w:tcPr>
          <w:p w:rsidR="009A2704" w:rsidRDefault="009A2704" w:rsidP="00F17E2C">
            <w:r>
              <w:t>Tutorials</w:t>
            </w:r>
          </w:p>
        </w:tc>
        <w:tc>
          <w:tcPr>
            <w:tcW w:w="954" w:type="dxa"/>
          </w:tcPr>
          <w:p w:rsidR="009A2704" w:rsidRDefault="009A2704" w:rsidP="00F17E2C">
            <w:r>
              <w:t>5</w:t>
            </w:r>
          </w:p>
        </w:tc>
      </w:tr>
      <w:tr w:rsidR="009A2704" w:rsidTr="00F17E2C">
        <w:tc>
          <w:tcPr>
            <w:tcW w:w="2449" w:type="dxa"/>
          </w:tcPr>
          <w:p w:rsidR="009A2704" w:rsidRDefault="009A2704" w:rsidP="00F17E2C">
            <w:r>
              <w:t>Building</w:t>
            </w:r>
          </w:p>
        </w:tc>
        <w:tc>
          <w:tcPr>
            <w:tcW w:w="954" w:type="dxa"/>
          </w:tcPr>
          <w:p w:rsidR="009A2704" w:rsidRDefault="009A2704" w:rsidP="00F17E2C">
            <w:r>
              <w:t>5</w:t>
            </w:r>
          </w:p>
        </w:tc>
      </w:tr>
      <w:tr w:rsidR="009A2704" w:rsidTr="00F17E2C">
        <w:tc>
          <w:tcPr>
            <w:tcW w:w="2449" w:type="dxa"/>
          </w:tcPr>
          <w:p w:rsidR="009A2704" w:rsidRDefault="009A2704" w:rsidP="00F17E2C">
            <w:r>
              <w:t>Testing</w:t>
            </w:r>
          </w:p>
        </w:tc>
        <w:tc>
          <w:tcPr>
            <w:tcW w:w="954" w:type="dxa"/>
          </w:tcPr>
          <w:p w:rsidR="009A2704" w:rsidRDefault="009A2704" w:rsidP="00F17E2C">
            <w:r>
              <w:t>5</w:t>
            </w:r>
          </w:p>
        </w:tc>
      </w:tr>
      <w:tr w:rsidR="009A2704" w:rsidTr="00F17E2C">
        <w:tc>
          <w:tcPr>
            <w:tcW w:w="2449" w:type="dxa"/>
          </w:tcPr>
          <w:p w:rsidR="009A2704" w:rsidRDefault="009A2704" w:rsidP="00F17E2C">
            <w:r>
              <w:t>Verbreitung</w:t>
            </w:r>
          </w:p>
        </w:tc>
        <w:tc>
          <w:tcPr>
            <w:tcW w:w="954" w:type="dxa"/>
          </w:tcPr>
          <w:p w:rsidR="009A2704" w:rsidRDefault="009A2704" w:rsidP="00F17E2C">
            <w:r>
              <w:t>??</w:t>
            </w:r>
          </w:p>
        </w:tc>
      </w:tr>
      <w:tr w:rsidR="009A2704" w:rsidTr="00F17E2C">
        <w:tc>
          <w:tcPr>
            <w:tcW w:w="2449" w:type="dxa"/>
          </w:tcPr>
          <w:p w:rsidR="009A2704" w:rsidRDefault="009A2704" w:rsidP="00F17E2C">
            <w:r>
              <w:t>Spezielles</w:t>
            </w:r>
          </w:p>
        </w:tc>
        <w:tc>
          <w:tcPr>
            <w:tcW w:w="954" w:type="dxa"/>
          </w:tcPr>
          <w:p w:rsidR="009A2704" w:rsidRDefault="009A2704" w:rsidP="00F17E2C">
            <w:r>
              <w:t>0</w:t>
            </w:r>
          </w:p>
        </w:tc>
      </w:tr>
    </w:tbl>
    <w:p w:rsidR="009A2704" w:rsidRPr="006C13E0" w:rsidRDefault="009A2704" w:rsidP="005A2ABD"/>
    <w:p w:rsidR="001D7E9C" w:rsidRPr="001D7E9C" w:rsidRDefault="001D7E9C" w:rsidP="006C13E0">
      <w:pPr>
        <w:pStyle w:val="Heading1"/>
        <w:numPr>
          <w:ilvl w:val="2"/>
          <w:numId w:val="15"/>
        </w:numPr>
      </w:pPr>
      <w:r>
        <w:lastRenderedPageBreak/>
        <w:t>Gegenüberstellung der Frameworks</w:t>
      </w:r>
    </w:p>
    <w:p w:rsidR="001D7E9C" w:rsidRPr="001D7E9C" w:rsidRDefault="001D7E9C" w:rsidP="006C13E0">
      <w:pPr>
        <w:pStyle w:val="Heading1"/>
        <w:numPr>
          <w:ilvl w:val="0"/>
          <w:numId w:val="15"/>
        </w:numPr>
      </w:pPr>
      <w:r>
        <w:t>Projekt Lupen-App</w:t>
      </w:r>
    </w:p>
    <w:p w:rsidR="00FB5BF9" w:rsidRDefault="00FB5BF9" w:rsidP="006C13E0">
      <w:pPr>
        <w:pStyle w:val="Heading1"/>
        <w:numPr>
          <w:ilvl w:val="1"/>
          <w:numId w:val="15"/>
        </w:numPr>
      </w:pPr>
      <w:bookmarkStart w:id="16" w:name="_Toc338095988"/>
      <w:r>
        <w:t>Umgebung des Projekts</w:t>
      </w:r>
      <w:bookmarkEnd w:id="16"/>
    </w:p>
    <w:p w:rsidR="00FB5BF9" w:rsidRDefault="00FB5BF9" w:rsidP="006C13E0">
      <w:pPr>
        <w:pStyle w:val="Heading1"/>
        <w:numPr>
          <w:ilvl w:val="2"/>
          <w:numId w:val="15"/>
        </w:numPr>
      </w:pPr>
      <w:bookmarkStart w:id="17" w:name="_Toc338095989"/>
      <w:r>
        <w:t>Umgebung der Evaluation</w:t>
      </w:r>
      <w:bookmarkEnd w:id="17"/>
    </w:p>
    <w:p w:rsidR="00FB5BF9" w:rsidRDefault="00FB5BF9" w:rsidP="006C13E0">
      <w:pPr>
        <w:pStyle w:val="Heading1"/>
        <w:numPr>
          <w:ilvl w:val="2"/>
          <w:numId w:val="15"/>
        </w:numPr>
      </w:pPr>
      <w:bookmarkStart w:id="18" w:name="_Toc338095990"/>
      <w:r>
        <w:t>Umgebung der Programmierung / Framework</w:t>
      </w:r>
      <w:bookmarkEnd w:id="18"/>
    </w:p>
    <w:p w:rsidR="00FB5BF9" w:rsidRDefault="00FB5BF9" w:rsidP="006C13E0">
      <w:pPr>
        <w:pStyle w:val="Heading1"/>
        <w:numPr>
          <w:ilvl w:val="3"/>
          <w:numId w:val="15"/>
        </w:numPr>
      </w:pPr>
      <w:bookmarkStart w:id="19" w:name="_Toc338095991"/>
      <w:r>
        <w:t>Wahl des Frameworks</w:t>
      </w:r>
      <w:bookmarkEnd w:id="19"/>
    </w:p>
    <w:p w:rsidR="00FB5BF9" w:rsidRDefault="00FB5BF9" w:rsidP="006C13E0">
      <w:pPr>
        <w:pStyle w:val="Heading1"/>
        <w:numPr>
          <w:ilvl w:val="3"/>
          <w:numId w:val="15"/>
        </w:numPr>
      </w:pPr>
      <w:bookmarkStart w:id="20" w:name="_Toc338095992"/>
      <w:r>
        <w:t>Tools</w:t>
      </w:r>
      <w:bookmarkEnd w:id="20"/>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C13E0">
      <w:pPr>
        <w:pStyle w:val="Heading1"/>
        <w:numPr>
          <w:ilvl w:val="0"/>
          <w:numId w:val="15"/>
        </w:numPr>
      </w:pPr>
      <w:bookmarkStart w:id="21" w:name="_Toc338095993"/>
      <w:r>
        <w:t>Quellen</w:t>
      </w:r>
      <w:bookmarkEnd w:id="21"/>
    </w:p>
    <w:p w:rsidR="009351EA" w:rsidRDefault="0082378F" w:rsidP="007C3720">
      <w:r>
        <w:br/>
      </w:r>
      <w:hyperlink r:id="rId25" w:history="1">
        <w:r w:rsidR="009351EA" w:rsidRPr="00E0489C">
          <w:rPr>
            <w:rStyle w:val="Hyperlink"/>
          </w:rPr>
          <w:t>http://www.appcelerator.com/</w:t>
        </w:r>
      </w:hyperlink>
    </w:p>
    <w:p w:rsidR="009351EA" w:rsidRDefault="006445B3" w:rsidP="007C3720">
      <w:hyperlink r:id="rId26" w:history="1">
        <w:r w:rsidR="009351EA" w:rsidRPr="00E0489C">
          <w:rPr>
            <w:rStyle w:val="Hyperlink"/>
          </w:rPr>
          <w:t>http://www.sencha.com/products/touch/</w:t>
        </w:r>
      </w:hyperlink>
    </w:p>
    <w:p w:rsidR="009351EA" w:rsidRDefault="006445B3" w:rsidP="007C3720">
      <w:hyperlink r:id="rId27" w:history="1">
        <w:r w:rsidR="009351EA" w:rsidRPr="00E0489C">
          <w:rPr>
            <w:rStyle w:val="Hyperlink"/>
          </w:rPr>
          <w:t>http://www.sproutcore.com/</w:t>
        </w:r>
      </w:hyperlink>
    </w:p>
    <w:p w:rsidR="009351EA" w:rsidRDefault="006445B3" w:rsidP="007C3720">
      <w:hyperlink r:id="rId28" w:history="1">
        <w:r w:rsidR="009351EA" w:rsidRPr="00E0489C">
          <w:rPr>
            <w:rStyle w:val="Hyperlink"/>
          </w:rPr>
          <w:t>http://www.phonegap.com/</w:t>
        </w:r>
      </w:hyperlink>
    </w:p>
    <w:p w:rsidR="009351EA" w:rsidRDefault="006445B3" w:rsidP="007C3720">
      <w:hyperlink r:id="rId29" w:history="1">
        <w:r w:rsidR="009351EA" w:rsidRPr="00E0489C">
          <w:rPr>
            <w:rStyle w:val="Hyperlink"/>
          </w:rPr>
          <w:t>http://rhomobile.com/products/rhodes/</w:t>
        </w:r>
      </w:hyperlink>
    </w:p>
    <w:p w:rsidR="009351EA" w:rsidRDefault="006445B3" w:rsidP="007C3720">
      <w:hyperlink r:id="rId30" w:history="1">
        <w:r w:rsidR="009351EA" w:rsidRPr="00E0489C">
          <w:rPr>
            <w:rStyle w:val="Hyperlink"/>
          </w:rPr>
          <w:t>http://code.google.com/p/iui/</w:t>
        </w:r>
      </w:hyperlink>
    </w:p>
    <w:p w:rsidR="009351EA" w:rsidRDefault="006445B3" w:rsidP="007C3720">
      <w:hyperlink r:id="rId31" w:history="1">
        <w:r w:rsidR="009351EA" w:rsidRPr="00E0489C">
          <w:rPr>
            <w:rStyle w:val="Hyperlink"/>
          </w:rPr>
          <w:t>http://www.iui-js.org/</w:t>
        </w:r>
      </w:hyperlink>
    </w:p>
    <w:p w:rsidR="009351EA" w:rsidRDefault="006445B3" w:rsidP="007C3720">
      <w:hyperlink r:id="rId32" w:history="1">
        <w:r w:rsidR="009351EA" w:rsidRPr="00E0489C">
          <w:rPr>
            <w:rStyle w:val="Hyperlink"/>
          </w:rPr>
          <w:t>http://iwebkit.net/</w:t>
        </w:r>
      </w:hyperlink>
    </w:p>
    <w:p w:rsidR="009351EA" w:rsidRDefault="006445B3" w:rsidP="007C3720">
      <w:hyperlink r:id="rId33" w:history="1">
        <w:r w:rsidR="009351EA" w:rsidRPr="00E0489C">
          <w:rPr>
            <w:rStyle w:val="Hyperlink"/>
          </w:rPr>
          <w:t>http://xuijs.com/</w:t>
        </w:r>
      </w:hyperlink>
    </w:p>
    <w:p w:rsidR="009351EA" w:rsidRDefault="006445B3" w:rsidP="007C3720">
      <w:hyperlink r:id="rId34" w:history="1">
        <w:r w:rsidR="009351EA" w:rsidRPr="00E0489C">
          <w:rPr>
            <w:rStyle w:val="Hyperlink"/>
          </w:rPr>
          <w:t>http://code.google.com/p/jqpad/</w:t>
        </w:r>
      </w:hyperlink>
    </w:p>
    <w:p w:rsidR="009351EA" w:rsidRDefault="006445B3" w:rsidP="007C3720">
      <w:hyperlink r:id="rId35" w:history="1">
        <w:r w:rsidR="009351EA" w:rsidRPr="00E0489C">
          <w:rPr>
            <w:rStyle w:val="Hyperlink"/>
          </w:rPr>
          <w:t>http://code.google.com/p/jqpad/</w:t>
        </w:r>
      </w:hyperlink>
    </w:p>
    <w:p w:rsidR="00806EB7" w:rsidRDefault="00B420CE" w:rsidP="007C3720">
      <w:r w:rsidRPr="007C3720">
        <w:lastRenderedPageBreak/>
        <w:br/>
      </w:r>
      <w:r w:rsidR="00806EB7">
        <w:t>Sencha:</w:t>
      </w:r>
    </w:p>
    <w:p w:rsidR="00806EB7" w:rsidRDefault="006445B3" w:rsidP="007C3720">
      <w:hyperlink r:id="rId36" w:history="1">
        <w:r w:rsidR="00806EB7" w:rsidRPr="00D064B9">
          <w:rPr>
            <w:rStyle w:val="Hyperlink"/>
          </w:rPr>
          <w:t>http://www.sencha.com/blog/event-recorder-for-android-web-applications/</w:t>
        </w:r>
      </w:hyperlink>
    </w:p>
    <w:p w:rsidR="00806EB7" w:rsidRDefault="006445B3" w:rsidP="007C3720">
      <w:hyperlink r:id="rId37" w:history="1">
        <w:r w:rsidR="00806EB7" w:rsidRPr="00D064B9">
          <w:rPr>
            <w:rStyle w:val="Hyperlink"/>
          </w:rPr>
          <w:t>http://miamicoder.com/</w:t>
        </w:r>
      </w:hyperlink>
    </w:p>
    <w:p w:rsidR="00AD69F6" w:rsidRDefault="00AD69F6" w:rsidP="007C3720">
      <w:r>
        <w:t>XUI:</w:t>
      </w:r>
    </w:p>
    <w:p w:rsidR="00AD69F6" w:rsidRDefault="006445B3" w:rsidP="00AD69F6">
      <w:hyperlink r:id="rId38" w:history="1">
        <w:r w:rsidR="00AD69F6" w:rsidRPr="00170B33">
          <w:rPr>
            <w:rStyle w:val="Hyperlink"/>
          </w:rPr>
          <w:t>http://davidbcalhoun.com/tag/xui</w:t>
        </w:r>
      </w:hyperlink>
    </w:p>
    <w:p w:rsidR="00AD69F6" w:rsidRDefault="006445B3" w:rsidP="00AD69F6">
      <w:pPr>
        <w:rPr>
          <w:rStyle w:val="Hyperlink"/>
        </w:rPr>
      </w:pPr>
      <w:hyperlink r:id="rId39" w:history="1">
        <w:r w:rsidR="00AD69F6" w:rsidRPr="00170B33">
          <w:rPr>
            <w:rStyle w:val="Hyperlink"/>
          </w:rPr>
          <w:t>http://stackoverflow.com/search?q=xui&amp;submit=search</w:t>
        </w:r>
      </w:hyperlink>
    </w:p>
    <w:p w:rsidR="001563F7" w:rsidRDefault="006445B3" w:rsidP="00AD69F6">
      <w:hyperlink r:id="rId40" w:history="1">
        <w:r w:rsidR="001563F7" w:rsidRPr="00923F1C">
          <w:rPr>
            <w:rStyle w:val="Hyperlink"/>
          </w:rPr>
          <w:t>https://github.com/xui/xui</w:t>
        </w:r>
      </w:hyperlink>
    </w:p>
    <w:p w:rsidR="001563F7" w:rsidRDefault="00092B45" w:rsidP="00AD69F6">
      <w:r>
        <w:t>iWebKit:</w:t>
      </w:r>
    </w:p>
    <w:p w:rsidR="00092B45" w:rsidRDefault="006445B3" w:rsidP="00092B45">
      <w:hyperlink r:id="rId41" w:history="1">
        <w:r w:rsidR="00092B45" w:rsidRPr="003276B0">
          <w:rPr>
            <w:rStyle w:val="Hyperlink"/>
          </w:rPr>
          <w:t>http://www.grails.org/iwebkit+Plugin</w:t>
        </w:r>
      </w:hyperlink>
    </w:p>
    <w:p w:rsidR="00092B45" w:rsidRDefault="006445B3" w:rsidP="00092B45">
      <w:hyperlink r:id="rId42" w:history="1">
        <w:r w:rsidR="00092B45" w:rsidRPr="003276B0">
          <w:rPr>
            <w:rStyle w:val="Hyperlink"/>
          </w:rPr>
          <w:t>http://drupal.org/project/iwebkit</w:t>
        </w:r>
      </w:hyperlink>
    </w:p>
    <w:p w:rsidR="00092B45" w:rsidRDefault="006445B3" w:rsidP="00092B45">
      <w:hyperlink r:id="rId43" w:history="1">
        <w:r w:rsidR="00092B45" w:rsidRPr="003276B0">
          <w:rPr>
            <w:rStyle w:val="Hyperlink"/>
          </w:rPr>
          <w:t>http://gigaom.com/apple/how-to-create-an-iphone-web-app/</w:t>
        </w:r>
      </w:hyperlink>
    </w:p>
    <w:p w:rsidR="00092B45" w:rsidRDefault="006445B3" w:rsidP="00092B45">
      <w:hyperlink r:id="rId44" w:history="1">
        <w:r w:rsidR="00092B45" w:rsidRPr="003276B0">
          <w:rPr>
            <w:rStyle w:val="Hyperlink"/>
          </w:rPr>
          <w:t>http://www.youtube.com/watch?v=kFfBmfn2a2A</w:t>
        </w:r>
      </w:hyperlink>
    </w:p>
    <w:p w:rsidR="00092B45" w:rsidRDefault="006445B3" w:rsidP="00092B45">
      <w:hyperlink r:id="rId45" w:history="1">
        <w:r w:rsidR="00092B45" w:rsidRPr="003276B0">
          <w:rPr>
            <w:rStyle w:val="Hyperlink"/>
          </w:rPr>
          <w:t>http://doiphone.com/2010/02/how-to-create-iphone-web-apps-iwebkit/</w:t>
        </w:r>
      </w:hyperlink>
    </w:p>
    <w:p w:rsidR="00092B45" w:rsidRDefault="006445B3" w:rsidP="00092B45">
      <w:hyperlink r:id="rId46" w:history="1">
        <w:r w:rsidR="00092B45" w:rsidRPr="003276B0">
          <w:rPr>
            <w:rStyle w:val="Hyperlink"/>
          </w:rPr>
          <w:t>http://www.apple.com/webapps/productivity/iwebkit5.html</w:t>
        </w:r>
      </w:hyperlink>
    </w:p>
    <w:p w:rsidR="00092B45" w:rsidRPr="001E4BC9" w:rsidRDefault="001E4BC9" w:rsidP="00092B45">
      <w:pPr>
        <w:rPr>
          <w:lang w:val="en-US"/>
        </w:rPr>
      </w:pPr>
      <w:proofErr w:type="spellStart"/>
      <w:proofErr w:type="gramStart"/>
      <w:r w:rsidRPr="001E4BC9">
        <w:rPr>
          <w:lang w:val="en-US"/>
        </w:rPr>
        <w:t>jQuery</w:t>
      </w:r>
      <w:proofErr w:type="spellEnd"/>
      <w:proofErr w:type="gramEnd"/>
      <w:r w:rsidRPr="001E4BC9">
        <w:rPr>
          <w:lang w:val="en-US"/>
        </w:rPr>
        <w:t xml:space="preserve"> Mobile:</w:t>
      </w:r>
    </w:p>
    <w:p w:rsidR="001E4BC9" w:rsidRDefault="006445B3" w:rsidP="001E4BC9">
      <w:pPr>
        <w:rPr>
          <w:lang w:val="en-US"/>
        </w:rPr>
      </w:pPr>
      <w:hyperlink r:id="rId47" w:history="1">
        <w:r w:rsidR="001E4BC9" w:rsidRPr="0057466F">
          <w:rPr>
            <w:rStyle w:val="Hyperlink"/>
            <w:lang w:val="en-US"/>
          </w:rPr>
          <w:t>http://jquerymobile.com/resources/</w:t>
        </w:r>
      </w:hyperlink>
    </w:p>
    <w:p w:rsidR="001E4BC9" w:rsidRDefault="006445B3" w:rsidP="001E4BC9">
      <w:pPr>
        <w:rPr>
          <w:lang w:val="en-US"/>
        </w:rPr>
      </w:pPr>
      <w:hyperlink r:id="rId48" w:history="1">
        <w:r w:rsidR="001E4BC9" w:rsidRPr="0057466F">
          <w:rPr>
            <w:rStyle w:val="Hyperlink"/>
            <w:lang w:val="en-US"/>
          </w:rPr>
          <w:t>http://www.jqmgallery.com/jquery-mobile-tutorials/</w:t>
        </w:r>
      </w:hyperlink>
    </w:p>
    <w:p w:rsidR="001E4BC9" w:rsidRDefault="006445B3" w:rsidP="001E4BC9">
      <w:pPr>
        <w:rPr>
          <w:lang w:val="en-US"/>
        </w:rPr>
      </w:pPr>
      <w:hyperlink r:id="rId49" w:history="1">
        <w:r w:rsidR="001E4BC9" w:rsidRPr="0057466F">
          <w:rPr>
            <w:rStyle w:val="Hyperlink"/>
            <w:lang w:val="en-US"/>
          </w:rPr>
          <w:t>http://www.underworldmagazines.com/11-cool-jquery-mobile-tutorials/</w:t>
        </w:r>
      </w:hyperlink>
    </w:p>
    <w:p w:rsidR="001E4BC9" w:rsidRDefault="006445B3" w:rsidP="001E4BC9">
      <w:pPr>
        <w:rPr>
          <w:lang w:val="en-US"/>
        </w:rPr>
      </w:pPr>
      <w:hyperlink r:id="rId50" w:history="1">
        <w:r w:rsidR="001E4BC9" w:rsidRPr="0057466F">
          <w:rPr>
            <w:rStyle w:val="Hyperlink"/>
            <w:lang w:val="en-US"/>
          </w:rPr>
          <w:t>http://spyrestudios.com/beginners-tutorial-coding-web-apps-with-jquery-mobile/</w:t>
        </w:r>
      </w:hyperlink>
    </w:p>
    <w:p w:rsidR="001E4BC9" w:rsidRDefault="006445B3" w:rsidP="001E4BC9">
      <w:pPr>
        <w:rPr>
          <w:lang w:val="en-US"/>
        </w:rPr>
      </w:pPr>
      <w:hyperlink r:id="rId51" w:history="1">
        <w:r w:rsidR="001E4BC9" w:rsidRPr="0057466F">
          <w:rPr>
            <w:rStyle w:val="Hyperlink"/>
            <w:lang w:val="en-US"/>
          </w:rPr>
          <w:t>http://leo.4eyes.ch/2012/01/phonegap-und-jquery-mobile/</w:t>
        </w:r>
      </w:hyperlink>
    </w:p>
    <w:p w:rsidR="001E4BC9" w:rsidRDefault="006445B3" w:rsidP="001E4BC9">
      <w:pPr>
        <w:rPr>
          <w:lang w:val="en-US"/>
        </w:rPr>
      </w:pPr>
      <w:hyperlink r:id="rId52" w:anchor="!search/jquerymobile" w:history="1">
        <w:r w:rsidR="001E4BC9" w:rsidRPr="0057466F">
          <w:rPr>
            <w:rStyle w:val="Hyperlink"/>
            <w:lang w:val="en-US"/>
          </w:rPr>
          <w:t>https://groups.google.com/forum/?fromgroups=#!search/jquerymobile</w:t>
        </w:r>
      </w:hyperlink>
    </w:p>
    <w:p w:rsidR="001E4BC9" w:rsidRPr="001E4BC9" w:rsidRDefault="006445B3" w:rsidP="001E4BC9">
      <w:pPr>
        <w:rPr>
          <w:lang w:val="en-US"/>
        </w:rPr>
      </w:pPr>
      <w:hyperlink r:id="rId53" w:history="1">
        <w:r w:rsidR="001E4BC9" w:rsidRPr="001E4BC9">
          <w:rPr>
            <w:rStyle w:val="Hyperlink"/>
            <w:lang w:val="en-US"/>
          </w:rPr>
          <w:t>http://www.peterbe.com/plog/qunit-jquery-mobile-in-full-swing</w:t>
        </w:r>
      </w:hyperlink>
    </w:p>
    <w:p w:rsidR="003806CE" w:rsidRDefault="006445B3" w:rsidP="00AD69F6">
      <w:pPr>
        <w:rPr>
          <w:lang w:val="en-US"/>
        </w:rPr>
      </w:pPr>
      <w:proofErr w:type="spellStart"/>
      <w:proofErr w:type="gramStart"/>
      <w:r>
        <w:rPr>
          <w:lang w:val="en-US"/>
        </w:rPr>
        <w:t>jQPad</w:t>
      </w:r>
      <w:proofErr w:type="spellEnd"/>
      <w:proofErr w:type="gramEnd"/>
      <w:r>
        <w:rPr>
          <w:lang w:val="en-US"/>
        </w:rPr>
        <w:t>:</w:t>
      </w:r>
    </w:p>
    <w:p w:rsidR="006445B3" w:rsidRDefault="006445B3" w:rsidP="006445B3">
      <w:pPr>
        <w:rPr>
          <w:lang w:val="en-US"/>
        </w:rPr>
      </w:pPr>
      <w:hyperlink r:id="rId54" w:history="1">
        <w:r w:rsidRPr="009F7084">
          <w:rPr>
            <w:rStyle w:val="Hyperlink"/>
            <w:lang w:val="en-US"/>
          </w:rPr>
          <w:t>http://code.google.com/p/jqpad/</w:t>
        </w:r>
      </w:hyperlink>
    </w:p>
    <w:p w:rsidR="006445B3" w:rsidRDefault="006445B3" w:rsidP="006445B3">
      <w:pPr>
        <w:rPr>
          <w:lang w:val="en-US"/>
        </w:rPr>
      </w:pPr>
      <w:hyperlink r:id="rId55" w:history="1">
        <w:r w:rsidRPr="009F7084">
          <w:rPr>
            <w:rStyle w:val="Hyperlink"/>
            <w:lang w:val="en-US"/>
          </w:rPr>
          <w:t>https://github.com/dunxrion/jQPad</w:t>
        </w:r>
      </w:hyperlink>
    </w:p>
    <w:p w:rsidR="006445B3" w:rsidRDefault="006445B3" w:rsidP="006445B3">
      <w:pPr>
        <w:rPr>
          <w:lang w:val="en-US"/>
        </w:rPr>
      </w:pPr>
      <w:hyperlink r:id="rId56" w:history="1">
        <w:r w:rsidRPr="009F7084">
          <w:rPr>
            <w:rStyle w:val="Hyperlink"/>
            <w:lang w:val="en-US"/>
          </w:rPr>
          <w:t>www.youtube.com/user/jqpad</w:t>
        </w:r>
      </w:hyperlink>
    </w:p>
    <w:p w:rsidR="006445B3" w:rsidRDefault="006445B3" w:rsidP="006445B3">
      <w:pPr>
        <w:rPr>
          <w:lang w:val="en-US"/>
        </w:rPr>
      </w:pPr>
      <w:hyperlink r:id="rId57" w:history="1">
        <w:r w:rsidRPr="009F7084">
          <w:rPr>
            <w:rStyle w:val="Hyperlink"/>
            <w:lang w:val="en-US"/>
          </w:rPr>
          <w:t>www.youtube.com/watch?v=nJ9fRLSgbzo</w:t>
        </w:r>
      </w:hyperlink>
    </w:p>
    <w:p w:rsidR="006445B3" w:rsidRDefault="006445B3" w:rsidP="006445B3">
      <w:pPr>
        <w:rPr>
          <w:lang w:val="en-US"/>
        </w:rPr>
      </w:pPr>
      <w:hyperlink r:id="rId58" w:history="1">
        <w:r w:rsidRPr="006445B3">
          <w:rPr>
            <w:rStyle w:val="Hyperlink"/>
            <w:lang w:val="en-US"/>
          </w:rPr>
          <w:t>bput4all.wordpress.com/tag/</w:t>
        </w:r>
        <w:proofErr w:type="spellStart"/>
        <w:r w:rsidRPr="006445B3">
          <w:rPr>
            <w:rStyle w:val="Hyperlink"/>
            <w:lang w:val="en-US"/>
          </w:rPr>
          <w:t>jqpad</w:t>
        </w:r>
        <w:proofErr w:type="spellEnd"/>
        <w:r w:rsidRPr="006445B3">
          <w:rPr>
            <w:rStyle w:val="Hyperlink"/>
            <w:lang w:val="en-US"/>
          </w:rPr>
          <w:t>/</w:t>
        </w:r>
      </w:hyperlink>
    </w:p>
    <w:p w:rsidR="006445B3" w:rsidRDefault="006445B3" w:rsidP="006445B3">
      <w:pPr>
        <w:rPr>
          <w:lang w:val="en-US"/>
        </w:rPr>
      </w:pPr>
      <w:hyperlink r:id="rId59" w:history="1">
        <w:r w:rsidRPr="009F7084">
          <w:rPr>
            <w:rStyle w:val="Hyperlink"/>
            <w:lang w:val="en-US"/>
          </w:rPr>
          <w:t>http://css.turbolinux.org/tag/jqpad</w:t>
        </w:r>
      </w:hyperlink>
    </w:p>
    <w:p w:rsidR="006445B3" w:rsidRPr="001E4BC9" w:rsidRDefault="006445B3" w:rsidP="006445B3">
      <w:pPr>
        <w:rPr>
          <w:lang w:val="en-US"/>
        </w:rPr>
      </w:pPr>
      <w:bookmarkStart w:id="22" w:name="_GoBack"/>
      <w:bookmarkEnd w:id="22"/>
    </w:p>
    <w:p w:rsidR="001229F4" w:rsidRPr="009351EA" w:rsidRDefault="001229F4" w:rsidP="006C13E0">
      <w:pPr>
        <w:pStyle w:val="Heading1"/>
        <w:numPr>
          <w:ilvl w:val="0"/>
          <w:numId w:val="15"/>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60"/>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4B" w:rsidRDefault="00F7584B" w:rsidP="001A035D">
      <w:pPr>
        <w:spacing w:after="0" w:line="240" w:lineRule="auto"/>
      </w:pPr>
      <w:r>
        <w:separator/>
      </w:r>
    </w:p>
  </w:endnote>
  <w:endnote w:type="continuationSeparator" w:id="0">
    <w:p w:rsidR="00F7584B" w:rsidRDefault="00F7584B"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8" w:rsidRDefault="00660708">
    <w:pPr>
      <w:pStyle w:val="Footer"/>
    </w:pPr>
    <w:r>
      <w:t>Projekt Handheld B</w:t>
    </w:r>
    <w:r>
      <w:tab/>
      <w:t>-</w:t>
    </w:r>
    <w:r>
      <w:fldChar w:fldCharType="begin"/>
    </w:r>
    <w:r>
      <w:instrText xml:space="preserve"> PAGE   \* MERGEFORMAT </w:instrText>
    </w:r>
    <w:r>
      <w:fldChar w:fldCharType="separate"/>
    </w:r>
    <w:r w:rsidR="006445B3">
      <w:rPr>
        <w:noProof/>
      </w:rPr>
      <w:t>31</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4B" w:rsidRDefault="00F7584B" w:rsidP="001A035D">
      <w:pPr>
        <w:spacing w:after="0" w:line="240" w:lineRule="auto"/>
      </w:pPr>
      <w:r>
        <w:separator/>
      </w:r>
    </w:p>
  </w:footnote>
  <w:footnote w:type="continuationSeparator" w:id="0">
    <w:p w:rsidR="00F7584B" w:rsidRDefault="00F7584B"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8" w:rsidRDefault="00660708">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D574A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C46E4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647B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7277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3">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8371E1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6652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1521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2"/>
  </w:num>
  <w:num w:numId="4">
    <w:abstractNumId w:val="19"/>
  </w:num>
  <w:num w:numId="5">
    <w:abstractNumId w:val="5"/>
  </w:num>
  <w:num w:numId="6">
    <w:abstractNumId w:val="0"/>
  </w:num>
  <w:num w:numId="7">
    <w:abstractNumId w:val="13"/>
  </w:num>
  <w:num w:numId="8">
    <w:abstractNumId w:val="21"/>
  </w:num>
  <w:num w:numId="9">
    <w:abstractNumId w:val="6"/>
  </w:num>
  <w:num w:numId="10">
    <w:abstractNumId w:val="10"/>
  </w:num>
  <w:num w:numId="11">
    <w:abstractNumId w:val="17"/>
  </w:num>
  <w:num w:numId="12">
    <w:abstractNumId w:val="20"/>
  </w:num>
  <w:num w:numId="13">
    <w:abstractNumId w:val="4"/>
  </w:num>
  <w:num w:numId="14">
    <w:abstractNumId w:val="7"/>
  </w:num>
  <w:num w:numId="15">
    <w:abstractNumId w:val="18"/>
  </w:num>
  <w:num w:numId="16">
    <w:abstractNumId w:val="9"/>
  </w:num>
  <w:num w:numId="17">
    <w:abstractNumId w:val="16"/>
  </w:num>
  <w:num w:numId="18">
    <w:abstractNumId w:val="11"/>
  </w:num>
  <w:num w:numId="19">
    <w:abstractNumId w:val="15"/>
  </w:num>
  <w:num w:numId="20">
    <w:abstractNumId w:val="8"/>
  </w:num>
  <w:num w:numId="21">
    <w:abstractNumId w:val="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7A5"/>
    <w:rsid w:val="000238A3"/>
    <w:rsid w:val="000770D4"/>
    <w:rsid w:val="00077EBC"/>
    <w:rsid w:val="00087252"/>
    <w:rsid w:val="000929B2"/>
    <w:rsid w:val="00092B45"/>
    <w:rsid w:val="00093DAC"/>
    <w:rsid w:val="00097431"/>
    <w:rsid w:val="000A45B1"/>
    <w:rsid w:val="000A554F"/>
    <w:rsid w:val="000E382A"/>
    <w:rsid w:val="000E6D56"/>
    <w:rsid w:val="000E7935"/>
    <w:rsid w:val="00120157"/>
    <w:rsid w:val="001229F4"/>
    <w:rsid w:val="00130B9E"/>
    <w:rsid w:val="00131163"/>
    <w:rsid w:val="00134820"/>
    <w:rsid w:val="00143F75"/>
    <w:rsid w:val="001563F7"/>
    <w:rsid w:val="001A035D"/>
    <w:rsid w:val="001A6ADF"/>
    <w:rsid w:val="001C49D0"/>
    <w:rsid w:val="001C5BB3"/>
    <w:rsid w:val="001D0C8F"/>
    <w:rsid w:val="001D6B52"/>
    <w:rsid w:val="001D7E9C"/>
    <w:rsid w:val="001E42C8"/>
    <w:rsid w:val="001E4BC9"/>
    <w:rsid w:val="001E69B4"/>
    <w:rsid w:val="002019D4"/>
    <w:rsid w:val="00201CF1"/>
    <w:rsid w:val="00216CFD"/>
    <w:rsid w:val="00217018"/>
    <w:rsid w:val="00236512"/>
    <w:rsid w:val="0024384B"/>
    <w:rsid w:val="002575C2"/>
    <w:rsid w:val="00265D6A"/>
    <w:rsid w:val="002712BE"/>
    <w:rsid w:val="002B0D4C"/>
    <w:rsid w:val="002C0785"/>
    <w:rsid w:val="002C6965"/>
    <w:rsid w:val="002F4FA6"/>
    <w:rsid w:val="003146CF"/>
    <w:rsid w:val="00315B92"/>
    <w:rsid w:val="0032012C"/>
    <w:rsid w:val="003260AB"/>
    <w:rsid w:val="003273F6"/>
    <w:rsid w:val="0033081A"/>
    <w:rsid w:val="0033095E"/>
    <w:rsid w:val="00333B48"/>
    <w:rsid w:val="00337C52"/>
    <w:rsid w:val="00356CD4"/>
    <w:rsid w:val="003772AD"/>
    <w:rsid w:val="003806CE"/>
    <w:rsid w:val="0038196D"/>
    <w:rsid w:val="003A32FD"/>
    <w:rsid w:val="003A5CC2"/>
    <w:rsid w:val="003A759A"/>
    <w:rsid w:val="003B42A6"/>
    <w:rsid w:val="003B77C7"/>
    <w:rsid w:val="003E31C9"/>
    <w:rsid w:val="003E3D7A"/>
    <w:rsid w:val="003E70E7"/>
    <w:rsid w:val="003F69E9"/>
    <w:rsid w:val="004019BA"/>
    <w:rsid w:val="00404BF0"/>
    <w:rsid w:val="00480919"/>
    <w:rsid w:val="00494202"/>
    <w:rsid w:val="004A092D"/>
    <w:rsid w:val="004B0FA6"/>
    <w:rsid w:val="004B2683"/>
    <w:rsid w:val="004C5D69"/>
    <w:rsid w:val="004E5824"/>
    <w:rsid w:val="004F16E7"/>
    <w:rsid w:val="0050353F"/>
    <w:rsid w:val="00512F37"/>
    <w:rsid w:val="005137F4"/>
    <w:rsid w:val="005163D3"/>
    <w:rsid w:val="00554720"/>
    <w:rsid w:val="00562B67"/>
    <w:rsid w:val="00567710"/>
    <w:rsid w:val="0057254C"/>
    <w:rsid w:val="00575D50"/>
    <w:rsid w:val="00584F2F"/>
    <w:rsid w:val="00591C01"/>
    <w:rsid w:val="00594304"/>
    <w:rsid w:val="00594AA9"/>
    <w:rsid w:val="005A2ABD"/>
    <w:rsid w:val="005A6804"/>
    <w:rsid w:val="005E4FAF"/>
    <w:rsid w:val="005F2E18"/>
    <w:rsid w:val="005F76E4"/>
    <w:rsid w:val="005F7CBF"/>
    <w:rsid w:val="006268CE"/>
    <w:rsid w:val="006445B3"/>
    <w:rsid w:val="00660708"/>
    <w:rsid w:val="00663C1A"/>
    <w:rsid w:val="0068199B"/>
    <w:rsid w:val="00683C13"/>
    <w:rsid w:val="006B1FDF"/>
    <w:rsid w:val="006B3C87"/>
    <w:rsid w:val="006C13E0"/>
    <w:rsid w:val="006C6754"/>
    <w:rsid w:val="006E53CD"/>
    <w:rsid w:val="006E68AC"/>
    <w:rsid w:val="006E6F00"/>
    <w:rsid w:val="006F0107"/>
    <w:rsid w:val="006F153B"/>
    <w:rsid w:val="00700191"/>
    <w:rsid w:val="00702EEC"/>
    <w:rsid w:val="007560DA"/>
    <w:rsid w:val="00756E1A"/>
    <w:rsid w:val="00760D43"/>
    <w:rsid w:val="00775674"/>
    <w:rsid w:val="00787771"/>
    <w:rsid w:val="00787B83"/>
    <w:rsid w:val="007A2F32"/>
    <w:rsid w:val="007C02A6"/>
    <w:rsid w:val="007C2C6B"/>
    <w:rsid w:val="007C3720"/>
    <w:rsid w:val="007F23D5"/>
    <w:rsid w:val="007F7180"/>
    <w:rsid w:val="008019C9"/>
    <w:rsid w:val="008069C1"/>
    <w:rsid w:val="00806EB7"/>
    <w:rsid w:val="0082378F"/>
    <w:rsid w:val="008312AB"/>
    <w:rsid w:val="008359B1"/>
    <w:rsid w:val="00877A99"/>
    <w:rsid w:val="00890661"/>
    <w:rsid w:val="008979EA"/>
    <w:rsid w:val="008B2762"/>
    <w:rsid w:val="008B6918"/>
    <w:rsid w:val="008B6B50"/>
    <w:rsid w:val="008B7A0F"/>
    <w:rsid w:val="008C0AA8"/>
    <w:rsid w:val="008F5239"/>
    <w:rsid w:val="00901F3A"/>
    <w:rsid w:val="00902CC4"/>
    <w:rsid w:val="009214D4"/>
    <w:rsid w:val="00931F6E"/>
    <w:rsid w:val="009351EA"/>
    <w:rsid w:val="00946CB1"/>
    <w:rsid w:val="009739DB"/>
    <w:rsid w:val="00982654"/>
    <w:rsid w:val="0098358B"/>
    <w:rsid w:val="00993E0A"/>
    <w:rsid w:val="009A2704"/>
    <w:rsid w:val="009B3105"/>
    <w:rsid w:val="009C12C4"/>
    <w:rsid w:val="009E53D7"/>
    <w:rsid w:val="009F4269"/>
    <w:rsid w:val="00A37C6E"/>
    <w:rsid w:val="00A4196A"/>
    <w:rsid w:val="00A57C3C"/>
    <w:rsid w:val="00A86ACD"/>
    <w:rsid w:val="00AB2799"/>
    <w:rsid w:val="00AD69F6"/>
    <w:rsid w:val="00AE7BA2"/>
    <w:rsid w:val="00AF0118"/>
    <w:rsid w:val="00B036DF"/>
    <w:rsid w:val="00B0704F"/>
    <w:rsid w:val="00B07803"/>
    <w:rsid w:val="00B14638"/>
    <w:rsid w:val="00B259D4"/>
    <w:rsid w:val="00B420CE"/>
    <w:rsid w:val="00B42367"/>
    <w:rsid w:val="00B45D0C"/>
    <w:rsid w:val="00B51B3B"/>
    <w:rsid w:val="00B51C6F"/>
    <w:rsid w:val="00B61E7F"/>
    <w:rsid w:val="00B63E9C"/>
    <w:rsid w:val="00B71E8A"/>
    <w:rsid w:val="00B82116"/>
    <w:rsid w:val="00B85478"/>
    <w:rsid w:val="00B86CE0"/>
    <w:rsid w:val="00B935B4"/>
    <w:rsid w:val="00B95508"/>
    <w:rsid w:val="00B9556B"/>
    <w:rsid w:val="00BA45B4"/>
    <w:rsid w:val="00BD1801"/>
    <w:rsid w:val="00BD3A6C"/>
    <w:rsid w:val="00BD4199"/>
    <w:rsid w:val="00BE6BCF"/>
    <w:rsid w:val="00BE7323"/>
    <w:rsid w:val="00BF418C"/>
    <w:rsid w:val="00C03F87"/>
    <w:rsid w:val="00C930CB"/>
    <w:rsid w:val="00CC6F2D"/>
    <w:rsid w:val="00CE536F"/>
    <w:rsid w:val="00CE583B"/>
    <w:rsid w:val="00CF0BA1"/>
    <w:rsid w:val="00D069B7"/>
    <w:rsid w:val="00D25ED4"/>
    <w:rsid w:val="00D5168A"/>
    <w:rsid w:val="00D72B61"/>
    <w:rsid w:val="00D80A15"/>
    <w:rsid w:val="00D91EC6"/>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A0361"/>
    <w:rsid w:val="00EB32F8"/>
    <w:rsid w:val="00EC2979"/>
    <w:rsid w:val="00EF1313"/>
    <w:rsid w:val="00EF3171"/>
    <w:rsid w:val="00F0781B"/>
    <w:rsid w:val="00F477FA"/>
    <w:rsid w:val="00F5509F"/>
    <w:rsid w:val="00F62209"/>
    <w:rsid w:val="00F7584B"/>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sencha.com/products/touch/" TargetMode="External"/><Relationship Id="rId39" Type="http://schemas.openxmlformats.org/officeDocument/2006/relationships/hyperlink" Target="http://stackoverflow.com/search?q=xui&amp;submit=search" TargetMode="External"/><Relationship Id="rId21" Type="http://schemas.openxmlformats.org/officeDocument/2006/relationships/image" Target="media/image12.jpeg"/><Relationship Id="rId34" Type="http://schemas.openxmlformats.org/officeDocument/2006/relationships/hyperlink" Target="http://code.google.com/p/jqpad/" TargetMode="External"/><Relationship Id="rId42" Type="http://schemas.openxmlformats.org/officeDocument/2006/relationships/hyperlink" Target="http://drupal.org/project/iwebkit" TargetMode="External"/><Relationship Id="rId47" Type="http://schemas.openxmlformats.org/officeDocument/2006/relationships/hyperlink" Target="http://jquerymobile.com/resources/" TargetMode="External"/><Relationship Id="rId50" Type="http://schemas.openxmlformats.org/officeDocument/2006/relationships/hyperlink" Target="http://spyrestudios.com/beginners-tutorial-coding-web-apps-with-jquery-mobile/" TargetMode="External"/><Relationship Id="rId55" Type="http://schemas.openxmlformats.org/officeDocument/2006/relationships/hyperlink" Target="https://github.com/dunxrion/jQPad"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rhomobile.com/products/rhodes/" TargetMode="External"/><Relationship Id="rId41" Type="http://schemas.openxmlformats.org/officeDocument/2006/relationships/hyperlink" Target="http://www.grails.org/iwebkit+Plugin" TargetMode="External"/><Relationship Id="rId54" Type="http://schemas.openxmlformats.org/officeDocument/2006/relationships/hyperlink" Target="http://code.google.com/p/jqpa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iwebkit.net/" TargetMode="External"/><Relationship Id="rId37" Type="http://schemas.openxmlformats.org/officeDocument/2006/relationships/hyperlink" Target="http://miamicoder.com/" TargetMode="External"/><Relationship Id="rId40" Type="http://schemas.openxmlformats.org/officeDocument/2006/relationships/hyperlink" Target="https://github.com/xui/xui" TargetMode="External"/><Relationship Id="rId45" Type="http://schemas.openxmlformats.org/officeDocument/2006/relationships/hyperlink" Target="http://doiphone.com/2010/02/how-to-create-iphone-web-apps-iwebkit/" TargetMode="External"/><Relationship Id="rId53" Type="http://schemas.openxmlformats.org/officeDocument/2006/relationships/hyperlink" Target="http://www.peterbe.com/plog/qunit-jquery-mobile-in-full-swing" TargetMode="External"/><Relationship Id="rId58" Type="http://schemas.openxmlformats.org/officeDocument/2006/relationships/hyperlink" Target="bput4all.wordpress.com/tag/jqpad/"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phonegap.com/" TargetMode="External"/><Relationship Id="rId36" Type="http://schemas.openxmlformats.org/officeDocument/2006/relationships/hyperlink" Target="http://www.sencha.com/blog/event-recorder-for-android-web-applications/" TargetMode="External"/><Relationship Id="rId49" Type="http://schemas.openxmlformats.org/officeDocument/2006/relationships/hyperlink" Target="http://www.underworldmagazines.com/11-cool-jquery-mobile-tutorials/" TargetMode="External"/><Relationship Id="rId57" Type="http://schemas.openxmlformats.org/officeDocument/2006/relationships/hyperlink" Target="http://www.youtube.com/watch?v=nJ9fRLSgbzo" TargetMode="External"/><Relationship Id="rId61"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10.gif"/><Relationship Id="rId31" Type="http://schemas.openxmlformats.org/officeDocument/2006/relationships/hyperlink" Target="http://www.iui-js.org/" TargetMode="External"/><Relationship Id="rId44" Type="http://schemas.openxmlformats.org/officeDocument/2006/relationships/hyperlink" Target="http://www.youtube.com/watch?v=kFfBmfn2a2A" TargetMode="External"/><Relationship Id="rId52" Type="http://schemas.openxmlformats.org/officeDocument/2006/relationships/hyperlink" Target="https://groups.google.com/forum/?fromgroups="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proutcore.com/" TargetMode="External"/><Relationship Id="rId30" Type="http://schemas.openxmlformats.org/officeDocument/2006/relationships/hyperlink" Target="http://code.google.com/p/iui/" TargetMode="External"/><Relationship Id="rId35" Type="http://schemas.openxmlformats.org/officeDocument/2006/relationships/hyperlink" Target="http://code.google.com/p/jqpad/" TargetMode="External"/><Relationship Id="rId43" Type="http://schemas.openxmlformats.org/officeDocument/2006/relationships/hyperlink" Target="http://gigaom.com/apple/how-to-create-an-iphone-web-app/" TargetMode="External"/><Relationship Id="rId48" Type="http://schemas.openxmlformats.org/officeDocument/2006/relationships/hyperlink" Target="http://www.jqmgallery.com/jquery-mobile-tutorials/" TargetMode="External"/><Relationship Id="rId56" Type="http://schemas.openxmlformats.org/officeDocument/2006/relationships/hyperlink" Target="http://www.youtube.com/user/jqpad" TargetMode="External"/><Relationship Id="rId8" Type="http://schemas.openxmlformats.org/officeDocument/2006/relationships/endnotes" Target="endnotes.xml"/><Relationship Id="rId51" Type="http://schemas.openxmlformats.org/officeDocument/2006/relationships/hyperlink" Target="http://leo.4eyes.ch/2012/01/phonegap-und-jquery-mobi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appcelerator.com/" TargetMode="External"/><Relationship Id="rId33" Type="http://schemas.openxmlformats.org/officeDocument/2006/relationships/hyperlink" Target="http://xuijs.com/" TargetMode="External"/><Relationship Id="rId38" Type="http://schemas.openxmlformats.org/officeDocument/2006/relationships/hyperlink" Target="http://davidbcalhoun.com/tag/xui" TargetMode="External"/><Relationship Id="rId46" Type="http://schemas.openxmlformats.org/officeDocument/2006/relationships/hyperlink" Target="http://www.apple.com/webapps/productivity/iwebkit5.html" TargetMode="External"/><Relationship Id="rId59" Type="http://schemas.openxmlformats.org/officeDocument/2006/relationships/hyperlink" Target="http://css.turbolinux.org/tag/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34FD-DAEE-44F2-B77E-D7677DE1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62</Words>
  <Characters>57093</Characters>
  <Application>Microsoft Office Word</Application>
  <DocSecurity>0</DocSecurity>
  <Lines>475</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95</cp:revision>
  <cp:lastPrinted>2012-11-25T21:23:00Z</cp:lastPrinted>
  <dcterms:created xsi:type="dcterms:W3CDTF">2012-10-15T16:36:00Z</dcterms:created>
  <dcterms:modified xsi:type="dcterms:W3CDTF">2012-12-25T12:44:00Z</dcterms:modified>
</cp:coreProperties>
</file>